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82" w:rsidRPr="000D55C5" w:rsidRDefault="00F71482">
      <w:pPr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>
      <w:pPr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>
      <w:pPr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>
      <w:pPr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 w:rsidP="00F71482">
      <w:pPr>
        <w:jc w:val="center"/>
        <w:rPr>
          <w:rFonts w:ascii="Times New Roman" w:hAnsi="Times New Roman" w:cs="Times New Roman"/>
          <w:sz w:val="72"/>
          <w:szCs w:val="72"/>
        </w:rPr>
      </w:pPr>
      <w:r w:rsidRPr="000D55C5">
        <w:rPr>
          <w:rFonts w:ascii="Times New Roman" w:hAnsi="Times New Roman" w:cs="Times New Roman"/>
          <w:sz w:val="72"/>
          <w:szCs w:val="72"/>
        </w:rPr>
        <w:t>Alice480 Web Application</w:t>
      </w:r>
    </w:p>
    <w:p w:rsidR="001D5EF0" w:rsidRPr="000D55C5" w:rsidRDefault="00F71482" w:rsidP="00F71482">
      <w:pPr>
        <w:jc w:val="center"/>
        <w:rPr>
          <w:rFonts w:ascii="Times New Roman" w:hAnsi="Times New Roman" w:cs="Times New Roman"/>
          <w:sz w:val="72"/>
          <w:szCs w:val="72"/>
        </w:rPr>
      </w:pPr>
      <w:r w:rsidRPr="000D55C5">
        <w:rPr>
          <w:rFonts w:ascii="Times New Roman" w:hAnsi="Times New Roman" w:cs="Times New Roman"/>
          <w:sz w:val="72"/>
          <w:szCs w:val="72"/>
        </w:rPr>
        <w:t>User Manual</w:t>
      </w:r>
    </w:p>
    <w:p w:rsidR="00F71482" w:rsidRPr="000D55C5" w:rsidRDefault="00F71482" w:rsidP="00F7148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 w:rsidP="00F7148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 w:rsidP="00F7148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 w:rsidP="000D55C5">
      <w:pPr>
        <w:rPr>
          <w:rFonts w:ascii="Times New Roman" w:hAnsi="Times New Roman" w:cs="Times New Roman"/>
          <w:sz w:val="72"/>
          <w:szCs w:val="72"/>
        </w:rPr>
      </w:pPr>
    </w:p>
    <w:p w:rsidR="00F71482" w:rsidRPr="000D55C5" w:rsidRDefault="00F71482" w:rsidP="00F71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5C5">
        <w:rPr>
          <w:rFonts w:ascii="Times New Roman" w:hAnsi="Times New Roman" w:cs="Times New Roman"/>
          <w:sz w:val="28"/>
          <w:szCs w:val="28"/>
        </w:rPr>
        <w:t>©2013 Mercer University</w:t>
      </w:r>
    </w:p>
    <w:p w:rsidR="009577ED" w:rsidRDefault="009577ED" w:rsidP="00F71482">
      <w:pPr>
        <w:jc w:val="center"/>
        <w:rPr>
          <w:rFonts w:ascii="Times New Roman" w:hAnsi="Times New Roman" w:cs="Times New Roman"/>
          <w:sz w:val="28"/>
          <w:szCs w:val="28"/>
        </w:rPr>
        <w:sectPr w:rsidR="009577ED" w:rsidSect="009577E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9577ED" w:rsidRDefault="009577ED" w:rsidP="00F714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482" w:rsidRPr="000D55C5" w:rsidRDefault="00F71482" w:rsidP="00F714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482" w:rsidRDefault="00F71482" w:rsidP="00457A08">
      <w:pPr>
        <w:pStyle w:val="Style1"/>
      </w:pPr>
      <w:bookmarkStart w:id="0" w:name="_Toc371137705"/>
      <w:bookmarkStart w:id="1" w:name="_Toc371139077"/>
      <w:bookmarkStart w:id="2" w:name="_Toc371139155"/>
      <w:bookmarkStart w:id="3" w:name="_Toc371139530"/>
      <w:r w:rsidRPr="000D55C5">
        <w:t>Overview</w:t>
      </w:r>
      <w:bookmarkEnd w:id="0"/>
      <w:bookmarkEnd w:id="1"/>
      <w:bookmarkEnd w:id="2"/>
      <w:bookmarkEnd w:id="3"/>
    </w:p>
    <w:p w:rsidR="00457A08" w:rsidRPr="000D55C5" w:rsidRDefault="00457A08" w:rsidP="00457A08">
      <w:pPr>
        <w:pStyle w:val="Style1"/>
      </w:pPr>
    </w:p>
    <w:p w:rsidR="00F71482" w:rsidRPr="000D55C5" w:rsidRDefault="00F71482" w:rsidP="00927EC2">
      <w:pPr>
        <w:ind w:firstLine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  <w:sz w:val="24"/>
          <w:szCs w:val="24"/>
        </w:rPr>
        <w:t xml:space="preserve">The Alice480 Web Application is designed to be used to host programming competitions online for students to learn how to use the Alice programming language. </w:t>
      </w:r>
      <w:r w:rsidRPr="000D55C5">
        <w:rPr>
          <w:rFonts w:ascii="Times New Roman" w:hAnsi="Times New Roman" w:cs="Times New Roman"/>
        </w:rPr>
        <w:t>The web application would have primarily three type of users</w:t>
      </w:r>
      <w:r w:rsidR="00927EC2" w:rsidRPr="000D55C5">
        <w:rPr>
          <w:rFonts w:ascii="Times New Roman" w:hAnsi="Times New Roman" w:cs="Times New Roman"/>
        </w:rPr>
        <w:t>; administrators</w:t>
      </w:r>
      <w:r w:rsidRPr="000D55C5">
        <w:rPr>
          <w:rFonts w:ascii="Times New Roman" w:hAnsi="Times New Roman" w:cs="Times New Roman"/>
        </w:rPr>
        <w:t xml:space="preserve"> (contest creators), sponsors (teachers) </w:t>
      </w:r>
      <w:r w:rsidR="00927EC2" w:rsidRPr="000D55C5">
        <w:rPr>
          <w:rFonts w:ascii="Times New Roman" w:hAnsi="Times New Roman" w:cs="Times New Roman"/>
        </w:rPr>
        <w:t>and participants</w:t>
      </w:r>
      <w:r w:rsidRPr="000D55C5">
        <w:rPr>
          <w:rFonts w:ascii="Times New Roman" w:hAnsi="Times New Roman" w:cs="Times New Roman"/>
        </w:rPr>
        <w:t xml:space="preserve"> (students)</w:t>
      </w:r>
      <w:r w:rsidR="00927EC2" w:rsidRPr="000D55C5">
        <w:rPr>
          <w:rFonts w:ascii="Times New Roman" w:hAnsi="Times New Roman" w:cs="Times New Roman"/>
        </w:rPr>
        <w:t>. The default administrator can create, grade, manage contests, approve teacher accounts, delete a user and give permissions to user accounts</w:t>
      </w:r>
      <w:r w:rsidRPr="000D55C5">
        <w:rPr>
          <w:rFonts w:ascii="Times New Roman" w:hAnsi="Times New Roman" w:cs="Times New Roman"/>
        </w:rPr>
        <w:t>.</w:t>
      </w:r>
      <w:r w:rsidR="00927EC2" w:rsidRPr="000D55C5">
        <w:rPr>
          <w:rFonts w:ascii="Times New Roman" w:hAnsi="Times New Roman" w:cs="Times New Roman"/>
        </w:rPr>
        <w:t xml:space="preserve"> Sponsor account can be registered on the website pending approval from the administrator.  Once a sponsor is approved they are given a sponsor code that students can use to register. Students would be able to register for contests by inputting a sponsor code during registration.</w:t>
      </w:r>
      <w:r w:rsidR="00D76031" w:rsidRPr="000D55C5">
        <w:rPr>
          <w:rFonts w:ascii="Times New Roman" w:hAnsi="Times New Roman" w:cs="Times New Roman"/>
        </w:rPr>
        <w:t xml:space="preserve">Students would be able to view the contest problems and rubric, save drafts, submit work. </w:t>
      </w:r>
    </w:p>
    <w:p w:rsidR="00D76031" w:rsidRPr="000D55C5" w:rsidRDefault="00D76031" w:rsidP="00927EC2">
      <w:pPr>
        <w:ind w:firstLine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This manual is intended to be used by anyone who wishes to host programming contests using the Alice480 web application.  The chapters are summarized as follows:</w:t>
      </w:r>
    </w:p>
    <w:p w:rsidR="00974C1C" w:rsidRPr="000D55C5" w:rsidRDefault="00244A58" w:rsidP="0097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Chapter 1</w:t>
      </w:r>
      <w:r w:rsidR="00974C1C" w:rsidRPr="000D55C5">
        <w:rPr>
          <w:rFonts w:ascii="Times New Roman" w:hAnsi="Times New Roman" w:cs="Times New Roman"/>
        </w:rPr>
        <w:t xml:space="preserve">, “Introduction,” provides an overview of the web </w:t>
      </w:r>
      <w:r w:rsidR="00EA5096" w:rsidRPr="000D55C5">
        <w:rPr>
          <w:rFonts w:ascii="Times New Roman" w:hAnsi="Times New Roman" w:cs="Times New Roman"/>
        </w:rPr>
        <w:t>app</w:t>
      </w:r>
      <w:r w:rsidR="00EA5096">
        <w:rPr>
          <w:rFonts w:ascii="Times New Roman" w:hAnsi="Times New Roman" w:cs="Times New Roman"/>
        </w:rPr>
        <w:t>lication</w:t>
      </w:r>
      <w:r w:rsidR="00974C1C" w:rsidRPr="000D55C5">
        <w:rPr>
          <w:rFonts w:ascii="Times New Roman" w:hAnsi="Times New Roman" w:cs="Times New Roman"/>
        </w:rPr>
        <w:t>discusses the major features</w:t>
      </w:r>
      <w:r w:rsidR="00176B90">
        <w:rPr>
          <w:rFonts w:ascii="Times New Roman" w:hAnsi="Times New Roman" w:cs="Times New Roman"/>
        </w:rPr>
        <w:t xml:space="preserve"> and introduces the </w:t>
      </w:r>
      <w:r w:rsidR="00EA5096">
        <w:rPr>
          <w:rFonts w:ascii="Times New Roman" w:hAnsi="Times New Roman" w:cs="Times New Roman"/>
        </w:rPr>
        <w:t>homepage</w:t>
      </w:r>
      <w:r w:rsidR="00974C1C" w:rsidRPr="000D55C5">
        <w:rPr>
          <w:rFonts w:ascii="Times New Roman" w:hAnsi="Times New Roman" w:cs="Times New Roman"/>
        </w:rPr>
        <w:t>. Also, minimum system requirements are discussed.</w:t>
      </w:r>
    </w:p>
    <w:p w:rsidR="00974C1C" w:rsidRPr="000D55C5" w:rsidRDefault="00974C1C" w:rsidP="0097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Chapter 2, “</w:t>
      </w:r>
      <w:r w:rsidR="00523C93" w:rsidRPr="000D55C5">
        <w:rPr>
          <w:rFonts w:ascii="Times New Roman" w:hAnsi="Times New Roman" w:cs="Times New Roman"/>
        </w:rPr>
        <w:t>Creating a Contest</w:t>
      </w:r>
      <w:r w:rsidRPr="000D55C5">
        <w:rPr>
          <w:rFonts w:ascii="Times New Roman" w:hAnsi="Times New Roman" w:cs="Times New Roman"/>
        </w:rPr>
        <w:t>”</w:t>
      </w:r>
      <w:r w:rsidR="00523C93" w:rsidRPr="000D55C5">
        <w:rPr>
          <w:rFonts w:ascii="Times New Roman" w:hAnsi="Times New Roman" w:cs="Times New Roman"/>
        </w:rPr>
        <w:t xml:space="preserve"> gives details about how an admin can create a contest</w:t>
      </w:r>
    </w:p>
    <w:p w:rsidR="00523C93" w:rsidRPr="000D55C5" w:rsidRDefault="00523C93" w:rsidP="0097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 xml:space="preserve">Chapter </w:t>
      </w:r>
      <w:r w:rsidR="00075EB0">
        <w:rPr>
          <w:rFonts w:ascii="Times New Roman" w:hAnsi="Times New Roman" w:cs="Times New Roman"/>
        </w:rPr>
        <w:t>3</w:t>
      </w:r>
      <w:r w:rsidRPr="000D55C5">
        <w:rPr>
          <w:rFonts w:ascii="Times New Roman" w:hAnsi="Times New Roman" w:cs="Times New Roman"/>
        </w:rPr>
        <w:t>, “Administrative Access”, covers how the admin screens and all the functionality associated with the administrator pages.</w:t>
      </w:r>
    </w:p>
    <w:p w:rsidR="00523C93" w:rsidRPr="000D55C5" w:rsidRDefault="00523C93" w:rsidP="0097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 xml:space="preserve">Chapter </w:t>
      </w:r>
      <w:r w:rsidR="00075EB0">
        <w:rPr>
          <w:rFonts w:ascii="Times New Roman" w:hAnsi="Times New Roman" w:cs="Times New Roman"/>
        </w:rPr>
        <w:t>4</w:t>
      </w:r>
      <w:r w:rsidRPr="000D55C5">
        <w:rPr>
          <w:rFonts w:ascii="Times New Roman" w:hAnsi="Times New Roman" w:cs="Times New Roman"/>
        </w:rPr>
        <w:t>, “</w:t>
      </w:r>
      <w:r w:rsidR="00365923" w:rsidRPr="000D55C5">
        <w:rPr>
          <w:rFonts w:ascii="Times New Roman" w:hAnsi="Times New Roman" w:cs="Times New Roman"/>
        </w:rPr>
        <w:t xml:space="preserve">User </w:t>
      </w:r>
      <w:r w:rsidRPr="000D55C5">
        <w:rPr>
          <w:rFonts w:ascii="Times New Roman" w:hAnsi="Times New Roman" w:cs="Times New Roman"/>
        </w:rPr>
        <w:t xml:space="preserve">Registration”, </w:t>
      </w:r>
      <w:r w:rsidR="002079E6">
        <w:rPr>
          <w:rFonts w:ascii="Times New Roman" w:hAnsi="Times New Roman" w:cs="Times New Roman"/>
        </w:rPr>
        <w:t>discusses</w:t>
      </w:r>
      <w:r w:rsidRPr="000D55C5">
        <w:rPr>
          <w:rFonts w:ascii="Times New Roman" w:hAnsi="Times New Roman" w:cs="Times New Roman"/>
        </w:rPr>
        <w:t xml:space="preserve"> thescreens </w:t>
      </w:r>
      <w:r w:rsidR="002079E6">
        <w:rPr>
          <w:rFonts w:ascii="Times New Roman" w:hAnsi="Times New Roman" w:cs="Times New Roman"/>
        </w:rPr>
        <w:t>used for user</w:t>
      </w:r>
      <w:r w:rsidRPr="000D55C5">
        <w:rPr>
          <w:rFonts w:ascii="Times New Roman" w:hAnsi="Times New Roman" w:cs="Times New Roman"/>
        </w:rPr>
        <w:t xml:space="preserve"> registration</w:t>
      </w:r>
      <w:r w:rsidR="002079E6">
        <w:rPr>
          <w:rFonts w:ascii="Times New Roman" w:hAnsi="Times New Roman" w:cs="Times New Roman"/>
        </w:rPr>
        <w:t>.</w:t>
      </w:r>
    </w:p>
    <w:p w:rsidR="00523C93" w:rsidRDefault="00523C93" w:rsidP="00974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 xml:space="preserve">Chapter </w:t>
      </w:r>
      <w:r w:rsidR="00075EB0">
        <w:rPr>
          <w:rFonts w:ascii="Times New Roman" w:hAnsi="Times New Roman" w:cs="Times New Roman"/>
        </w:rPr>
        <w:t>5</w:t>
      </w:r>
      <w:r w:rsidRPr="000D55C5">
        <w:rPr>
          <w:rFonts w:ascii="Times New Roman" w:hAnsi="Times New Roman" w:cs="Times New Roman"/>
        </w:rPr>
        <w:t xml:space="preserve">, “Team Interface”, covers the </w:t>
      </w:r>
      <w:r w:rsidR="00365923" w:rsidRPr="000D55C5">
        <w:rPr>
          <w:rFonts w:ascii="Times New Roman" w:hAnsi="Times New Roman" w:cs="Times New Roman"/>
        </w:rPr>
        <w:t>screens that participants in the programming competition use</w:t>
      </w:r>
    </w:p>
    <w:p w:rsidR="00176B90" w:rsidRDefault="00176B90" w:rsidP="00176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 xml:space="preserve">Chapter </w:t>
      </w:r>
      <w:r>
        <w:rPr>
          <w:rFonts w:ascii="Times New Roman" w:hAnsi="Times New Roman" w:cs="Times New Roman"/>
        </w:rPr>
        <w:t>6</w:t>
      </w:r>
      <w:r w:rsidRPr="000D55C5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Grading Contests</w:t>
      </w:r>
      <w:r w:rsidRPr="000D55C5">
        <w:rPr>
          <w:rFonts w:ascii="Times New Roman" w:hAnsi="Times New Roman" w:cs="Times New Roman"/>
        </w:rPr>
        <w:t>”, covers the screens that participants in the programming competition use</w:t>
      </w:r>
    </w:p>
    <w:p w:rsidR="00176B90" w:rsidRPr="000D55C5" w:rsidRDefault="00176B90" w:rsidP="008E12C8">
      <w:pPr>
        <w:pStyle w:val="ListParagraph"/>
        <w:ind w:left="1440"/>
        <w:rPr>
          <w:rFonts w:ascii="Times New Roman" w:hAnsi="Times New Roman" w:cs="Times New Roman"/>
        </w:rPr>
      </w:pPr>
    </w:p>
    <w:p w:rsidR="00D76031" w:rsidRPr="000D55C5" w:rsidRDefault="00D76031" w:rsidP="00927EC2">
      <w:pPr>
        <w:ind w:firstLine="720"/>
        <w:rPr>
          <w:rFonts w:ascii="Times New Roman" w:hAnsi="Times New Roman" w:cs="Times New Roman"/>
        </w:rPr>
      </w:pPr>
    </w:p>
    <w:p w:rsidR="00365923" w:rsidRPr="000D55C5" w:rsidRDefault="00365923" w:rsidP="00927EC2">
      <w:pPr>
        <w:ind w:firstLine="720"/>
        <w:rPr>
          <w:rFonts w:ascii="Times New Roman" w:hAnsi="Times New Roman" w:cs="Times New Roman"/>
        </w:rPr>
      </w:pPr>
    </w:p>
    <w:p w:rsidR="00365923" w:rsidRPr="000D55C5" w:rsidRDefault="00365923" w:rsidP="00927EC2">
      <w:pPr>
        <w:ind w:firstLine="720"/>
        <w:rPr>
          <w:rFonts w:ascii="Times New Roman" w:hAnsi="Times New Roman" w:cs="Times New Roman"/>
        </w:rPr>
      </w:pPr>
    </w:p>
    <w:p w:rsidR="00365923" w:rsidRPr="000D55C5" w:rsidRDefault="00365923" w:rsidP="00927EC2">
      <w:pPr>
        <w:ind w:firstLine="720"/>
        <w:rPr>
          <w:rFonts w:ascii="Times New Roman" w:hAnsi="Times New Roman" w:cs="Times New Roman"/>
        </w:rPr>
      </w:pPr>
    </w:p>
    <w:p w:rsidR="00365923" w:rsidRPr="000D55C5" w:rsidRDefault="009577ED" w:rsidP="009577ED">
      <w:pPr>
        <w:tabs>
          <w:tab w:val="left" w:pos="1159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65923" w:rsidRPr="000D55C5" w:rsidRDefault="00365923" w:rsidP="00927EC2">
      <w:pPr>
        <w:ind w:firstLine="720"/>
        <w:rPr>
          <w:rFonts w:ascii="Times New Roman" w:hAnsi="Times New Roman" w:cs="Times New Roman"/>
        </w:rPr>
      </w:pPr>
    </w:p>
    <w:p w:rsidR="00365923" w:rsidRPr="000D55C5" w:rsidRDefault="00365923" w:rsidP="00927EC2">
      <w:pPr>
        <w:ind w:firstLine="720"/>
        <w:rPr>
          <w:rFonts w:ascii="Times New Roman" w:hAnsi="Times New Roman" w:cs="Times New Roman"/>
        </w:rPr>
      </w:pPr>
    </w:p>
    <w:p w:rsidR="00365923" w:rsidRPr="000D55C5" w:rsidRDefault="009577ED" w:rsidP="009577ED">
      <w:pPr>
        <w:pStyle w:val="Style1"/>
      </w:pPr>
      <w:bookmarkStart w:id="4" w:name="_Toc371139156"/>
      <w:bookmarkStart w:id="5" w:name="_Toc371139531"/>
      <w:r>
        <w:lastRenderedPageBreak/>
        <w:t>Table Of Contents</w:t>
      </w:r>
      <w:bookmarkEnd w:id="4"/>
      <w:bookmarkEnd w:id="5"/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44"/>
          <w:szCs w:val="44"/>
        </w:rPr>
        <w:fldChar w:fldCharType="begin"/>
      </w:r>
      <w:r w:rsidR="00D2577B">
        <w:rPr>
          <w:rFonts w:ascii="Times New Roman" w:hAnsi="Times New Roman" w:cs="Times New Roman"/>
          <w:sz w:val="44"/>
          <w:szCs w:val="44"/>
        </w:rPr>
        <w:instrText xml:space="preserve"> TOC \o "1-3" \h \z \u </w:instrText>
      </w:r>
      <w:r>
        <w:rPr>
          <w:rFonts w:ascii="Times New Roman" w:hAnsi="Times New Roman" w:cs="Times New Roman"/>
          <w:sz w:val="44"/>
          <w:szCs w:val="44"/>
        </w:rPr>
        <w:fldChar w:fldCharType="separate"/>
      </w:r>
      <w:hyperlink w:anchor="_Toc371139530" w:history="1">
        <w:r w:rsidR="00D2577B" w:rsidRPr="00FD3295">
          <w:rPr>
            <w:rStyle w:val="Hyperlink"/>
            <w:noProof/>
          </w:rPr>
          <w:t>Overview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1" w:history="1">
        <w:r w:rsidR="00D2577B" w:rsidRPr="00FD3295">
          <w:rPr>
            <w:rStyle w:val="Hyperlink"/>
            <w:noProof/>
          </w:rPr>
          <w:t>Table Of Contents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3" w:history="1">
        <w:r w:rsidR="00D2577B" w:rsidRPr="00FD3295">
          <w:rPr>
            <w:rStyle w:val="Hyperlink"/>
            <w:noProof/>
          </w:rPr>
          <w:t>Chapter 1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4" w:history="1">
        <w:r w:rsidR="00D2577B" w:rsidRPr="00FD3295">
          <w:rPr>
            <w:rStyle w:val="Hyperlink"/>
            <w:noProof/>
          </w:rPr>
          <w:t>Introduction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5" w:history="1">
        <w:r w:rsidR="00D2577B" w:rsidRPr="00FD3295">
          <w:rPr>
            <w:rStyle w:val="Hyperlink"/>
            <w:noProof/>
          </w:rPr>
          <w:t>Chapter 2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6" w:history="1">
        <w:r w:rsidR="00D2577B" w:rsidRPr="00FD3295">
          <w:rPr>
            <w:rStyle w:val="Hyperlink"/>
            <w:noProof/>
          </w:rPr>
          <w:t>Creating Contest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7" w:history="1">
        <w:r w:rsidR="00D2577B" w:rsidRPr="00FD3295">
          <w:rPr>
            <w:rStyle w:val="Hyperlink"/>
            <w:noProof/>
          </w:rPr>
          <w:t>Chapter 3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8" w:history="1">
        <w:r w:rsidR="00D2577B" w:rsidRPr="00FD3295">
          <w:rPr>
            <w:rStyle w:val="Hyperlink"/>
            <w:noProof/>
          </w:rPr>
          <w:t>Administrative Access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39" w:history="1">
        <w:r w:rsidR="00D2577B" w:rsidRPr="00FD3295">
          <w:rPr>
            <w:rStyle w:val="Hyperlink"/>
            <w:noProof/>
          </w:rPr>
          <w:t>Chapter 4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40" w:history="1">
        <w:r w:rsidR="00D2577B" w:rsidRPr="00FD3295">
          <w:rPr>
            <w:rStyle w:val="Hyperlink"/>
            <w:noProof/>
          </w:rPr>
          <w:t>User Registration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41" w:history="1">
        <w:r w:rsidR="00D2577B" w:rsidRPr="00FD3295">
          <w:rPr>
            <w:rStyle w:val="Hyperlink"/>
            <w:noProof/>
          </w:rPr>
          <w:t>Chapter 5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42" w:history="1">
        <w:r w:rsidR="00D2577B" w:rsidRPr="00FD3295">
          <w:rPr>
            <w:rStyle w:val="Hyperlink"/>
            <w:noProof/>
          </w:rPr>
          <w:t>Team Interface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43" w:history="1">
        <w:r w:rsidR="00D2577B" w:rsidRPr="00FD3295">
          <w:rPr>
            <w:rStyle w:val="Hyperlink"/>
            <w:noProof/>
          </w:rPr>
          <w:t>Chapter 6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77B" w:rsidRDefault="002224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71139544" w:history="1">
        <w:r w:rsidR="00D2577B" w:rsidRPr="00FD3295">
          <w:rPr>
            <w:rStyle w:val="Hyperlink"/>
            <w:noProof/>
          </w:rPr>
          <w:t>Grading Contests</w:t>
        </w:r>
        <w:r w:rsidR="00D2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77B">
          <w:rPr>
            <w:noProof/>
            <w:webHidden/>
          </w:rPr>
          <w:instrText xml:space="preserve"> PAGEREF _Toc37113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7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7ED" w:rsidRDefault="0022248E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fldChar w:fldCharType="end"/>
      </w:r>
    </w:p>
    <w:p w:rsidR="009577ED" w:rsidRDefault="009577ED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</w:p>
    <w:p w:rsidR="009577ED" w:rsidRDefault="009577ED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</w:p>
    <w:p w:rsidR="009577ED" w:rsidRDefault="009577ED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</w:rPr>
      </w:pPr>
    </w:p>
    <w:p w:rsidR="00D2577B" w:rsidRDefault="00D2577B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  <w:vertAlign w:val="subscript"/>
        </w:rPr>
      </w:pPr>
    </w:p>
    <w:p w:rsidR="00D2577B" w:rsidRDefault="00D2577B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  <w:vertAlign w:val="subscript"/>
        </w:rPr>
      </w:pPr>
    </w:p>
    <w:p w:rsidR="00D2577B" w:rsidRDefault="00D2577B" w:rsidP="000D55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4"/>
          <w:szCs w:val="44"/>
          <w:vertAlign w:val="subscript"/>
        </w:rPr>
      </w:pPr>
    </w:p>
    <w:p w:rsidR="00D2577B" w:rsidRDefault="00D2577B" w:rsidP="00D2577B">
      <w:pPr>
        <w:rPr>
          <w:rFonts w:ascii="Times New Roman" w:hAnsi="Times New Roman" w:cs="Times New Roman"/>
          <w:sz w:val="44"/>
          <w:szCs w:val="44"/>
        </w:rPr>
      </w:pPr>
    </w:p>
    <w:p w:rsidR="00D2577B" w:rsidRDefault="00D2577B" w:rsidP="00D2577B">
      <w:pPr>
        <w:tabs>
          <w:tab w:val="left" w:pos="8038"/>
        </w:tabs>
        <w:rPr>
          <w:rFonts w:ascii="Times New Roman" w:hAnsi="Times New Roman" w:cs="Times New Roman"/>
          <w:sz w:val="44"/>
          <w:szCs w:val="44"/>
        </w:rPr>
        <w:sectPr w:rsidR="00D2577B" w:rsidSect="00D2577B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2577B" w:rsidRPr="00D2577B" w:rsidRDefault="00D2577B" w:rsidP="00D2577B">
      <w:pPr>
        <w:tabs>
          <w:tab w:val="left" w:pos="8038"/>
        </w:tabs>
        <w:rPr>
          <w:rFonts w:ascii="Times New Roman" w:hAnsi="Times New Roman" w:cs="Times New Roman"/>
          <w:sz w:val="44"/>
          <w:szCs w:val="44"/>
        </w:rPr>
      </w:pPr>
    </w:p>
    <w:p w:rsidR="00365923" w:rsidRPr="000D55C5" w:rsidRDefault="00365923" w:rsidP="00457A08">
      <w:pPr>
        <w:pStyle w:val="Style1"/>
      </w:pPr>
      <w:bookmarkStart w:id="6" w:name="_Toc371137706"/>
      <w:bookmarkStart w:id="7" w:name="_Toc371139078"/>
      <w:bookmarkStart w:id="8" w:name="_Toc371139157"/>
      <w:bookmarkStart w:id="9" w:name="_Toc371139533"/>
      <w:r w:rsidRPr="000D55C5">
        <w:t>Chapter 1</w:t>
      </w:r>
      <w:bookmarkEnd w:id="6"/>
      <w:bookmarkEnd w:id="7"/>
      <w:bookmarkEnd w:id="8"/>
      <w:bookmarkEnd w:id="9"/>
    </w:p>
    <w:p w:rsidR="00244A58" w:rsidRDefault="00365923" w:rsidP="00457A08">
      <w:pPr>
        <w:pStyle w:val="Style1"/>
      </w:pPr>
      <w:bookmarkStart w:id="10" w:name="_Toc371137707"/>
      <w:bookmarkStart w:id="11" w:name="_Toc371139079"/>
      <w:bookmarkStart w:id="12" w:name="_Toc371139158"/>
      <w:bookmarkStart w:id="13" w:name="_Toc371139534"/>
      <w:r w:rsidRPr="000D55C5">
        <w:t>Introduction</w:t>
      </w:r>
      <w:bookmarkEnd w:id="10"/>
      <w:bookmarkEnd w:id="11"/>
      <w:bookmarkEnd w:id="12"/>
      <w:bookmarkEnd w:id="13"/>
    </w:p>
    <w:p w:rsidR="00457A08" w:rsidRPr="00457A08" w:rsidRDefault="00457A08" w:rsidP="00457A08">
      <w:pPr>
        <w:pStyle w:val="Style1"/>
      </w:pPr>
    </w:p>
    <w:p w:rsidR="00365923" w:rsidRPr="000D55C5" w:rsidRDefault="00365923" w:rsidP="00365923">
      <w:pPr>
        <w:ind w:firstLine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The Alice480 Web Application is intended to be used to host progr</w:t>
      </w:r>
      <w:r w:rsidR="00060F1E" w:rsidRPr="000D55C5">
        <w:rPr>
          <w:rFonts w:ascii="Times New Roman" w:hAnsi="Times New Roman" w:cs="Times New Roman"/>
        </w:rPr>
        <w:t>amming competitions online. The main features of the web application include:</w:t>
      </w:r>
    </w:p>
    <w:p w:rsidR="00060F1E" w:rsidRPr="000D55C5" w:rsidRDefault="00060F1E" w:rsidP="000D55C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The admin and approved users can create their own contests</w:t>
      </w:r>
    </w:p>
    <w:p w:rsidR="00060F1E" w:rsidRPr="000D55C5" w:rsidRDefault="00060F1E" w:rsidP="000D55C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Efficient structure of webpages to allow for easy navigation between pages on the site</w:t>
      </w:r>
    </w:p>
    <w:p w:rsidR="00060F1E" w:rsidRPr="000D55C5" w:rsidRDefault="00060F1E" w:rsidP="000D55C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Customizable permission structure that is able to control what users can do on the site</w:t>
      </w:r>
    </w:p>
    <w:p w:rsidR="00060F1E" w:rsidRPr="000D55C5" w:rsidRDefault="00060F1E" w:rsidP="000D55C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Allows for easy registration of users and management of contests</w:t>
      </w:r>
    </w:p>
    <w:p w:rsidR="000D55C5" w:rsidRPr="000D55C5" w:rsidRDefault="00060F1E" w:rsidP="000D55C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Provides users the ability to use the site as a file server while allowing effective managed contest judging</w:t>
      </w:r>
    </w:p>
    <w:p w:rsidR="000D55C5" w:rsidRDefault="00060F1E" w:rsidP="000D55C5">
      <w:pPr>
        <w:ind w:firstLine="360"/>
        <w:rPr>
          <w:rFonts w:ascii="Times New Roman" w:hAnsi="Times New Roman" w:cs="Times New Roman"/>
        </w:rPr>
      </w:pPr>
      <w:r w:rsidRPr="000D55C5">
        <w:rPr>
          <w:rFonts w:ascii="Times New Roman" w:hAnsi="Times New Roman" w:cs="Times New Roman"/>
        </w:rPr>
        <w:t>The</w:t>
      </w:r>
      <w:r w:rsidR="000D55C5" w:rsidRPr="000D55C5">
        <w:rPr>
          <w:rFonts w:ascii="Times New Roman" w:hAnsi="Times New Roman" w:cs="Times New Roman"/>
        </w:rPr>
        <w:t>re are no</w:t>
      </w:r>
      <w:r w:rsidRPr="000D55C5">
        <w:rPr>
          <w:rFonts w:ascii="Times New Roman" w:hAnsi="Times New Roman" w:cs="Times New Roman"/>
        </w:rPr>
        <w:t xml:space="preserve"> minimum client computer requirements to use </w:t>
      </w:r>
      <w:r w:rsidR="000D55C5" w:rsidRPr="000D55C5">
        <w:rPr>
          <w:rFonts w:ascii="Times New Roman" w:hAnsi="Times New Roman" w:cs="Times New Roman"/>
        </w:rPr>
        <w:t xml:space="preserve">this </w:t>
      </w:r>
      <w:r w:rsidR="000D55C5">
        <w:rPr>
          <w:rFonts w:ascii="Times New Roman" w:hAnsi="Times New Roman" w:cs="Times New Roman"/>
        </w:rPr>
        <w:t xml:space="preserve">web </w:t>
      </w:r>
      <w:r w:rsidR="000D55C5" w:rsidRPr="000D55C5">
        <w:rPr>
          <w:rFonts w:ascii="Times New Roman" w:hAnsi="Times New Roman" w:cs="Times New Roman"/>
        </w:rPr>
        <w:t>application.</w:t>
      </w:r>
    </w:p>
    <w:p w:rsidR="00244A58" w:rsidRDefault="000D55C5" w:rsidP="00244A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244A58">
        <w:rPr>
          <w:rFonts w:ascii="Times New Roman" w:hAnsi="Times New Roman" w:cs="Times New Roman"/>
        </w:rPr>
        <w:t xml:space="preserve"> URL to access the homepage of theAlice480 website is as follows:</w:t>
      </w:r>
    </w:p>
    <w:p w:rsidR="00244A58" w:rsidRPr="00244A58" w:rsidRDefault="0022248E" w:rsidP="00244A58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fldChar w:fldCharType="begin"/>
      </w:r>
      <w:r w:rsidR="00244A58" w:rsidRPr="00244A58">
        <w:rPr>
          <w:rFonts w:ascii="Arial" w:hAnsi="Arial" w:cs="Arial"/>
          <w:color w:val="000000"/>
          <w:sz w:val="23"/>
          <w:szCs w:val="23"/>
        </w:rPr>
        <w:instrText xml:space="preserve"> HYPERLINK "http://alice480.cs.mercer.edu/</w:instrText>
      </w:r>
    </w:p>
    <w:p w:rsidR="00244A58" w:rsidRPr="00E13129" w:rsidRDefault="00244A58" w:rsidP="00244A58">
      <w:pPr>
        <w:pStyle w:val="ListParagraph"/>
        <w:ind w:left="1080"/>
        <w:rPr>
          <w:rStyle w:val="Hyperlink"/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3"/>
          <w:szCs w:val="23"/>
        </w:rPr>
        <w:instrText xml:space="preserve">" </w:instrText>
      </w:r>
      <w:r w:rsidR="0022248E">
        <w:rPr>
          <w:rFonts w:ascii="Arial" w:hAnsi="Arial" w:cs="Arial"/>
          <w:color w:val="000000"/>
          <w:sz w:val="23"/>
          <w:szCs w:val="23"/>
        </w:rPr>
        <w:fldChar w:fldCharType="separate"/>
      </w:r>
      <w:r w:rsidRPr="00E13129">
        <w:rPr>
          <w:rStyle w:val="Hyperlink"/>
          <w:rFonts w:ascii="Arial" w:hAnsi="Arial" w:cs="Arial"/>
          <w:sz w:val="23"/>
          <w:szCs w:val="23"/>
        </w:rPr>
        <w:t>http://alice480.cs.mercer.edu/</w:t>
      </w:r>
    </w:p>
    <w:p w:rsidR="000D55C5" w:rsidRPr="000D55C5" w:rsidRDefault="0022248E" w:rsidP="000D55C5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3"/>
          <w:szCs w:val="23"/>
        </w:rPr>
        <w:fldChar w:fldCharType="end"/>
      </w:r>
    </w:p>
    <w:p w:rsidR="000D55C5" w:rsidRPr="000D55C5" w:rsidRDefault="000D55C5" w:rsidP="000D55C5">
      <w:pPr>
        <w:rPr>
          <w:rFonts w:ascii="Times New Roman" w:hAnsi="Times New Roman" w:cs="Times New Roman"/>
        </w:rPr>
      </w:pPr>
    </w:p>
    <w:p w:rsidR="000D55C5" w:rsidRPr="000D55C5" w:rsidRDefault="000D55C5" w:rsidP="000D55C5">
      <w:pPr>
        <w:rPr>
          <w:rFonts w:ascii="Times New Roman" w:hAnsi="Times New Roman" w:cs="Times New Roman"/>
        </w:rPr>
      </w:pPr>
    </w:p>
    <w:p w:rsidR="00060F1E" w:rsidRDefault="00060F1E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0D55C5">
      <w:pPr>
        <w:pStyle w:val="ListParagraph"/>
        <w:ind w:left="1080"/>
        <w:rPr>
          <w:rFonts w:ascii="Times New Roman" w:hAnsi="Times New Roman" w:cs="Times New Roman"/>
        </w:rPr>
      </w:pPr>
    </w:p>
    <w:p w:rsidR="000D55C5" w:rsidRDefault="000D55C5" w:rsidP="00176B90">
      <w:pPr>
        <w:rPr>
          <w:rFonts w:ascii="Times New Roman" w:hAnsi="Times New Roman" w:cs="Times New Roman"/>
        </w:rPr>
      </w:pPr>
    </w:p>
    <w:p w:rsidR="00176B90" w:rsidRDefault="00176B90" w:rsidP="00176B90">
      <w:pPr>
        <w:rPr>
          <w:rFonts w:ascii="Times New Roman" w:hAnsi="Times New Roman" w:cs="Times New Roman"/>
        </w:rPr>
      </w:pPr>
    </w:p>
    <w:p w:rsidR="00176B90" w:rsidRPr="00176B90" w:rsidRDefault="00176B90" w:rsidP="00176B90">
      <w:pPr>
        <w:rPr>
          <w:rFonts w:ascii="Times New Roman" w:hAnsi="Times New Roman" w:cs="Times New Roman"/>
        </w:rPr>
      </w:pPr>
    </w:p>
    <w:p w:rsidR="000D55C5" w:rsidRDefault="00176B90" w:rsidP="00457A08">
      <w:pPr>
        <w:pStyle w:val="Style1"/>
      </w:pPr>
      <w:bookmarkStart w:id="14" w:name="_Toc371137708"/>
      <w:bookmarkStart w:id="15" w:name="_Toc371139080"/>
      <w:bookmarkStart w:id="16" w:name="_Toc371139159"/>
      <w:bookmarkStart w:id="17" w:name="_Toc371139535"/>
      <w:r>
        <w:t>C</w:t>
      </w:r>
      <w:r w:rsidR="00EC7338" w:rsidRPr="00EC7338">
        <w:t>hapter 2</w:t>
      </w:r>
      <w:bookmarkEnd w:id="14"/>
      <w:bookmarkEnd w:id="15"/>
      <w:bookmarkEnd w:id="16"/>
      <w:bookmarkEnd w:id="17"/>
    </w:p>
    <w:p w:rsidR="00EC7338" w:rsidRDefault="00EC7338" w:rsidP="00457A08">
      <w:pPr>
        <w:pStyle w:val="Style1"/>
      </w:pPr>
      <w:bookmarkStart w:id="18" w:name="_Toc371137709"/>
      <w:bookmarkStart w:id="19" w:name="_Toc371139081"/>
      <w:bookmarkStart w:id="20" w:name="_Toc371139160"/>
      <w:bookmarkStart w:id="21" w:name="_Toc371139536"/>
      <w:r>
        <w:t xml:space="preserve">Creating </w:t>
      </w:r>
      <w:r w:rsidR="00664447">
        <w:t>C</w:t>
      </w:r>
      <w:r>
        <w:t>ontest</w:t>
      </w:r>
      <w:bookmarkEnd w:id="18"/>
      <w:bookmarkEnd w:id="19"/>
      <w:bookmarkEnd w:id="20"/>
      <w:bookmarkEnd w:id="21"/>
    </w:p>
    <w:p w:rsidR="00457A08" w:rsidRDefault="00457A08" w:rsidP="00457A08">
      <w:pPr>
        <w:pStyle w:val="Style1"/>
      </w:pPr>
    </w:p>
    <w:p w:rsidR="00922DC2" w:rsidRPr="00922DC2" w:rsidRDefault="00922DC2" w:rsidP="00922DC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DC2">
        <w:rPr>
          <w:rFonts w:ascii="Times New Roman" w:hAnsi="Times New Roman" w:cs="Times New Roman"/>
          <w:b/>
          <w:sz w:val="24"/>
          <w:szCs w:val="24"/>
          <w:u w:val="single"/>
        </w:rPr>
        <w:t>Log In</w:t>
      </w:r>
    </w:p>
    <w:p w:rsidR="00EC7338" w:rsidRDefault="00EC7338" w:rsidP="00EC73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EC7338">
        <w:rPr>
          <w:rFonts w:ascii="Times New Roman" w:hAnsi="Times New Roman" w:cs="Times New Roman"/>
          <w:sz w:val="24"/>
          <w:szCs w:val="24"/>
        </w:rPr>
        <w:t>alice480.mercer.edu</w:t>
      </w:r>
      <w:r>
        <w:rPr>
          <w:rFonts w:ascii="Times New Roman" w:hAnsi="Times New Roman" w:cs="Times New Roman"/>
          <w:sz w:val="24"/>
          <w:szCs w:val="24"/>
        </w:rPr>
        <w:t xml:space="preserve"> in your web browser</w:t>
      </w:r>
    </w:p>
    <w:p w:rsidR="00EC7338" w:rsidRDefault="00EC7338" w:rsidP="00EC73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Log In </w:t>
      </w:r>
      <w:r w:rsidR="0052111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ton</w:t>
      </w:r>
    </w:p>
    <w:p w:rsidR="00EC7338" w:rsidRDefault="00EC7338" w:rsidP="00EC73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your user name and password</w:t>
      </w:r>
    </w:p>
    <w:p w:rsidR="00EC7338" w:rsidRDefault="00EC7338" w:rsidP="00EC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ser who has permissions to create a contest would be able to log in and create a contest</w:t>
      </w:r>
    </w:p>
    <w:p w:rsidR="00922DC2" w:rsidRPr="00922DC2" w:rsidRDefault="00922DC2" w:rsidP="00922DC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eate </w:t>
      </w:r>
      <w:r w:rsidR="0066444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test</w:t>
      </w:r>
      <w:r w:rsidR="00075EB0">
        <w:rPr>
          <w:rFonts w:ascii="Times New Roman" w:hAnsi="Times New Roman" w:cs="Times New Roman"/>
          <w:b/>
          <w:sz w:val="24"/>
          <w:szCs w:val="24"/>
          <w:u w:val="single"/>
        </w:rPr>
        <w:t xml:space="preserve"> -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ge 1</w:t>
      </w:r>
    </w:p>
    <w:p w:rsidR="00EC7338" w:rsidRDefault="00EC7338" w:rsidP="00EC73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Create Contest Button on the page. </w:t>
      </w:r>
      <w:r w:rsidR="00521114">
        <w:rPr>
          <w:rFonts w:ascii="Times New Roman" w:hAnsi="Times New Roman" w:cs="Times New Roman"/>
          <w:sz w:val="24"/>
          <w:szCs w:val="24"/>
        </w:rPr>
        <w:t>The page would</w:t>
      </w:r>
      <w:r>
        <w:rPr>
          <w:rFonts w:ascii="Times New Roman" w:hAnsi="Times New Roman" w:cs="Times New Roman"/>
          <w:sz w:val="24"/>
          <w:szCs w:val="24"/>
        </w:rPr>
        <w:t xml:space="preserve"> be redirected to the “Create Contest” page.</w:t>
      </w:r>
    </w:p>
    <w:p w:rsidR="00521114" w:rsidRDefault="00EC7338" w:rsidP="005211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Create Contest Page” </w:t>
      </w:r>
      <w:r w:rsidR="00521114">
        <w:rPr>
          <w:rFonts w:ascii="Times New Roman" w:hAnsi="Times New Roman" w:cs="Times New Roman"/>
          <w:sz w:val="24"/>
          <w:szCs w:val="24"/>
        </w:rPr>
        <w:t>, fill out all of the following input boxes: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Title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 Description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Date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number of teams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number of teams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roblems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number of graded submissions</w:t>
      </w:r>
    </w:p>
    <w:p w:rsidR="00521114" w:rsidRDefault="00521114" w:rsidP="0052111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Check box</w:t>
      </w:r>
    </w:p>
    <w:p w:rsidR="00521114" w:rsidRDefault="00521114" w:rsidP="00521114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check box if this contest has been approved by the admin</w:t>
      </w:r>
    </w:p>
    <w:p w:rsidR="00521114" w:rsidRDefault="00521114" w:rsidP="005211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Submit button. The page would be redirected to the “Add Problems” </w:t>
      </w:r>
    </w:p>
    <w:p w:rsidR="00521114" w:rsidRDefault="00521114" w:rsidP="00521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ould be able to continue with the next steps only once approved by the admin</w:t>
      </w:r>
    </w:p>
    <w:p w:rsidR="00922DC2" w:rsidRDefault="00922DC2" w:rsidP="00922DC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eate </w:t>
      </w:r>
      <w:r w:rsidR="0066444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ntest </w:t>
      </w:r>
      <w:r w:rsidR="00075E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ge 2</w:t>
      </w:r>
    </w:p>
    <w:p w:rsidR="00521114" w:rsidRDefault="00521114" w:rsidP="00922D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itle and Description of each problem</w:t>
      </w:r>
    </w:p>
    <w:p w:rsidR="00521114" w:rsidRDefault="00521114" w:rsidP="00922D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Create/Update Rubric”</w:t>
      </w:r>
      <w:r w:rsidR="00922DC2">
        <w:rPr>
          <w:rFonts w:ascii="Times New Roman" w:hAnsi="Times New Roman" w:cs="Times New Roman"/>
          <w:sz w:val="24"/>
          <w:szCs w:val="24"/>
        </w:rPr>
        <w:t xml:space="preserve"> link below the Problem Description input box to go to the Rubric creation page.</w:t>
      </w:r>
    </w:p>
    <w:p w:rsidR="00922DC2" w:rsidRDefault="00922DC2" w:rsidP="00922D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riteria number input the Max points available and the criteria description.</w:t>
      </w:r>
    </w:p>
    <w:p w:rsidR="00922DC2" w:rsidRDefault="00922DC2" w:rsidP="00922D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at the bottom of the “Rubric Creation” page. The page would be redirected to the “Add Problems” page</w:t>
      </w:r>
    </w:p>
    <w:p w:rsidR="00922DC2" w:rsidRDefault="00922DC2" w:rsidP="00922D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atisfied with Problems</w:t>
      </w:r>
      <w:r w:rsidR="00075EB0">
        <w:rPr>
          <w:rFonts w:ascii="Times New Roman" w:hAnsi="Times New Roman" w:cs="Times New Roman"/>
          <w:sz w:val="24"/>
          <w:szCs w:val="24"/>
        </w:rPr>
        <w:t xml:space="preserve"> entries click the Submit button at the bottom of the page to finalize the contest</w:t>
      </w:r>
    </w:p>
    <w:p w:rsidR="00075EB0" w:rsidRDefault="00075EB0" w:rsidP="00075EB0">
      <w:pPr>
        <w:rPr>
          <w:rFonts w:ascii="Times New Roman" w:hAnsi="Times New Roman" w:cs="Times New Roman"/>
          <w:sz w:val="24"/>
          <w:szCs w:val="24"/>
        </w:rPr>
      </w:pPr>
    </w:p>
    <w:p w:rsidR="00075EB0" w:rsidRDefault="00075EB0" w:rsidP="00457A08">
      <w:pPr>
        <w:pStyle w:val="Style1"/>
      </w:pPr>
      <w:bookmarkStart w:id="22" w:name="_Toc371137710"/>
      <w:bookmarkStart w:id="23" w:name="_Toc371139082"/>
      <w:bookmarkStart w:id="24" w:name="_Toc371139161"/>
      <w:bookmarkStart w:id="25" w:name="_Toc371139537"/>
      <w:r>
        <w:t>Chapter 3</w:t>
      </w:r>
      <w:bookmarkEnd w:id="22"/>
      <w:bookmarkEnd w:id="23"/>
      <w:bookmarkEnd w:id="24"/>
      <w:bookmarkEnd w:id="25"/>
    </w:p>
    <w:p w:rsidR="00457A08" w:rsidRDefault="00075EB0" w:rsidP="00457A08">
      <w:pPr>
        <w:pStyle w:val="Style1"/>
      </w:pPr>
      <w:bookmarkStart w:id="26" w:name="_Toc371137711"/>
      <w:bookmarkStart w:id="27" w:name="_Toc371139083"/>
      <w:bookmarkStart w:id="28" w:name="_Toc371139162"/>
      <w:bookmarkStart w:id="29" w:name="_Toc371139538"/>
      <w:r>
        <w:t>Administrative Access</w:t>
      </w:r>
      <w:bookmarkEnd w:id="26"/>
      <w:bookmarkEnd w:id="27"/>
      <w:bookmarkEnd w:id="28"/>
      <w:bookmarkEnd w:id="29"/>
    </w:p>
    <w:p w:rsidR="00457A08" w:rsidRDefault="00457A08" w:rsidP="00457A08">
      <w:pPr>
        <w:pStyle w:val="Style1"/>
      </w:pPr>
    </w:p>
    <w:p w:rsidR="00075EB0" w:rsidRDefault="00075EB0" w:rsidP="00075EB0">
      <w:pPr>
        <w:rPr>
          <w:rFonts w:ascii="Times New Roman" w:hAnsi="Times New Roman" w:cs="Times New Roman"/>
          <w:sz w:val="24"/>
          <w:szCs w:val="24"/>
        </w:rPr>
      </w:pPr>
      <w:r w:rsidRPr="00075EB0">
        <w:rPr>
          <w:rFonts w:ascii="Times New Roman" w:hAnsi="Times New Roman" w:cs="Times New Roman"/>
          <w:sz w:val="24"/>
          <w:szCs w:val="24"/>
        </w:rPr>
        <w:t xml:space="preserve">Note: The default administrator log in created is as follows: </w:t>
      </w:r>
    </w:p>
    <w:p w:rsidR="00075EB0" w:rsidRDefault="00075EB0" w:rsidP="00075E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5EB0">
        <w:rPr>
          <w:rFonts w:ascii="Times New Roman" w:hAnsi="Times New Roman" w:cs="Times New Roman"/>
          <w:sz w:val="24"/>
          <w:szCs w:val="24"/>
        </w:rPr>
        <w:t>UserID: admin</w:t>
      </w:r>
    </w:p>
    <w:p w:rsidR="00075EB0" w:rsidRDefault="00914391" w:rsidP="00075E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5EB0">
        <w:rPr>
          <w:rFonts w:ascii="Times New Roman" w:hAnsi="Times New Roman" w:cs="Times New Roman"/>
          <w:sz w:val="24"/>
          <w:szCs w:val="24"/>
        </w:rPr>
        <w:t>Password</w:t>
      </w:r>
      <w:r w:rsidR="00075EB0" w:rsidRPr="00075EB0">
        <w:rPr>
          <w:rFonts w:ascii="Times New Roman" w:hAnsi="Times New Roman" w:cs="Times New Roman"/>
          <w:sz w:val="24"/>
          <w:szCs w:val="24"/>
        </w:rPr>
        <w:t xml:space="preserve">: admin </w:t>
      </w:r>
    </w:p>
    <w:p w:rsidR="00075EB0" w:rsidRPr="00075EB0" w:rsidRDefault="00075EB0" w:rsidP="00075EB0">
      <w:pPr>
        <w:rPr>
          <w:rFonts w:ascii="Times New Roman" w:hAnsi="Times New Roman" w:cs="Times New Roman"/>
          <w:sz w:val="24"/>
          <w:szCs w:val="24"/>
        </w:rPr>
      </w:pPr>
    </w:p>
    <w:p w:rsidR="00075EB0" w:rsidRPr="002079E6" w:rsidRDefault="00DA5FFE" w:rsidP="002079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mission Groups Page</w:t>
      </w:r>
    </w:p>
    <w:p w:rsidR="0067012D" w:rsidRPr="0067012D" w:rsidRDefault="00DA5FFE" w:rsidP="0067012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ccess the Groups Permissions Page </w:t>
      </w:r>
    </w:p>
    <w:p w:rsidR="00075EB0" w:rsidRDefault="00075EB0" w:rsidP="00075E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EC7338">
        <w:rPr>
          <w:rFonts w:ascii="Times New Roman" w:hAnsi="Times New Roman" w:cs="Times New Roman"/>
          <w:sz w:val="24"/>
          <w:szCs w:val="24"/>
        </w:rPr>
        <w:t>alice480.mercer.edu</w:t>
      </w:r>
      <w:r>
        <w:rPr>
          <w:rFonts w:ascii="Times New Roman" w:hAnsi="Times New Roman" w:cs="Times New Roman"/>
          <w:sz w:val="24"/>
          <w:szCs w:val="24"/>
        </w:rPr>
        <w:t xml:space="preserve"> in your web browser</w:t>
      </w:r>
    </w:p>
    <w:p w:rsidR="00075EB0" w:rsidRDefault="00075EB0" w:rsidP="00075E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Log In button</w:t>
      </w:r>
    </w:p>
    <w:p w:rsidR="00075EB0" w:rsidRPr="00DA5FFE" w:rsidRDefault="00075EB0" w:rsidP="00DA5F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n admin user name and password</w:t>
      </w:r>
    </w:p>
    <w:p w:rsidR="00075EB0" w:rsidRDefault="006705C8" w:rsidP="00075E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update </w:t>
      </w:r>
      <w:r w:rsidR="0067012D">
        <w:rPr>
          <w:rFonts w:ascii="Times New Roman" w:hAnsi="Times New Roman" w:cs="Times New Roman"/>
          <w:sz w:val="24"/>
          <w:szCs w:val="24"/>
        </w:rPr>
        <w:t>groups</w:t>
      </w:r>
      <w:r>
        <w:rPr>
          <w:rFonts w:ascii="Times New Roman" w:hAnsi="Times New Roman" w:cs="Times New Roman"/>
          <w:sz w:val="24"/>
          <w:szCs w:val="24"/>
        </w:rPr>
        <w:t>button on the admin homepage</w:t>
      </w:r>
    </w:p>
    <w:p w:rsidR="0067012D" w:rsidRPr="0067012D" w:rsidRDefault="0067012D" w:rsidP="0067012D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12D">
        <w:rPr>
          <w:rFonts w:ascii="Times New Roman" w:hAnsi="Times New Roman" w:cs="Times New Roman"/>
          <w:b/>
          <w:sz w:val="24"/>
          <w:szCs w:val="24"/>
          <w:u w:val="single"/>
        </w:rPr>
        <w:t>Add User to a Group</w:t>
      </w:r>
    </w:p>
    <w:p w:rsidR="0067012D" w:rsidRDefault="0067012D" w:rsidP="0067012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7012D">
        <w:rPr>
          <w:rFonts w:ascii="Times New Roman" w:hAnsi="Times New Roman" w:cs="Times New Roman"/>
          <w:sz w:val="24"/>
          <w:szCs w:val="24"/>
        </w:rPr>
        <w:t xml:space="preserve">In the add Section, Enter the UserID and select the “Group Name” </w:t>
      </w:r>
      <w:r>
        <w:rPr>
          <w:rFonts w:ascii="Times New Roman" w:hAnsi="Times New Roman" w:cs="Times New Roman"/>
          <w:sz w:val="24"/>
          <w:szCs w:val="24"/>
        </w:rPr>
        <w:t xml:space="preserve"> for the user</w:t>
      </w:r>
      <w:r w:rsidRPr="0067012D">
        <w:rPr>
          <w:rFonts w:ascii="Times New Roman" w:hAnsi="Times New Roman" w:cs="Times New Roman"/>
          <w:sz w:val="24"/>
          <w:szCs w:val="24"/>
        </w:rPr>
        <w:t xml:space="preserve"> to be added </w:t>
      </w:r>
      <w:r>
        <w:rPr>
          <w:rFonts w:ascii="Times New Roman" w:hAnsi="Times New Roman" w:cs="Times New Roman"/>
          <w:sz w:val="24"/>
          <w:szCs w:val="24"/>
        </w:rPr>
        <w:t>to.</w:t>
      </w:r>
    </w:p>
    <w:p w:rsidR="0067012D" w:rsidRPr="0067012D" w:rsidRDefault="0067012D" w:rsidP="0067012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Add” Button</w:t>
      </w:r>
    </w:p>
    <w:p w:rsidR="0067012D" w:rsidRDefault="0067012D" w:rsidP="0067012D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lete </w:t>
      </w:r>
      <w:r w:rsidRPr="0067012D">
        <w:rPr>
          <w:rFonts w:ascii="Times New Roman" w:hAnsi="Times New Roman" w:cs="Times New Roman"/>
          <w:b/>
          <w:sz w:val="24"/>
          <w:szCs w:val="24"/>
          <w:u w:val="single"/>
        </w:rPr>
        <w:t xml:space="preserve">User 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rom a </w:t>
      </w:r>
      <w:r w:rsidRPr="0067012D">
        <w:rPr>
          <w:rFonts w:ascii="Times New Roman" w:hAnsi="Times New Roman" w:cs="Times New Roman"/>
          <w:b/>
          <w:sz w:val="24"/>
          <w:szCs w:val="24"/>
          <w:u w:val="single"/>
        </w:rPr>
        <w:t>Group</w:t>
      </w:r>
    </w:p>
    <w:p w:rsidR="0067012D" w:rsidRPr="0067012D" w:rsidRDefault="0067012D" w:rsidP="0067012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7012D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67012D">
        <w:rPr>
          <w:rFonts w:ascii="Times New Roman" w:hAnsi="Times New Roman" w:cs="Times New Roman"/>
          <w:sz w:val="24"/>
          <w:szCs w:val="24"/>
        </w:rPr>
        <w:t xml:space="preserve"> Section, Enter the UserID and select the “Group Name” </w:t>
      </w:r>
      <w:r>
        <w:rPr>
          <w:rFonts w:ascii="Times New Roman" w:hAnsi="Times New Roman" w:cs="Times New Roman"/>
          <w:sz w:val="24"/>
          <w:szCs w:val="24"/>
        </w:rPr>
        <w:t>for the user</w:t>
      </w:r>
      <w:r w:rsidRPr="0067012D">
        <w:rPr>
          <w:rFonts w:ascii="Times New Roman" w:hAnsi="Times New Roman" w:cs="Times New Roman"/>
          <w:sz w:val="24"/>
          <w:szCs w:val="24"/>
        </w:rPr>
        <w:t xml:space="preserve"> to be </w:t>
      </w:r>
      <w:r>
        <w:rPr>
          <w:rFonts w:ascii="Times New Roman" w:hAnsi="Times New Roman" w:cs="Times New Roman"/>
          <w:sz w:val="24"/>
          <w:szCs w:val="24"/>
        </w:rPr>
        <w:t>deletedto.</w:t>
      </w:r>
    </w:p>
    <w:p w:rsidR="0067012D" w:rsidRPr="0067012D" w:rsidRDefault="0067012D" w:rsidP="0067012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Delete” Button</w:t>
      </w:r>
    </w:p>
    <w:p w:rsidR="0067012D" w:rsidRPr="0067012D" w:rsidRDefault="0067012D" w:rsidP="0067012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705C8" w:rsidRDefault="006705C8" w:rsidP="00207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the </w:t>
      </w:r>
      <w:r w:rsidR="0067012D">
        <w:rPr>
          <w:rFonts w:ascii="Times New Roman" w:hAnsi="Times New Roman" w:cs="Times New Roman"/>
          <w:sz w:val="24"/>
          <w:szCs w:val="24"/>
        </w:rPr>
        <w:t xml:space="preserve">default set </w:t>
      </w:r>
      <w:r>
        <w:rPr>
          <w:rFonts w:ascii="Times New Roman" w:hAnsi="Times New Roman" w:cs="Times New Roman"/>
          <w:sz w:val="24"/>
          <w:szCs w:val="24"/>
        </w:rPr>
        <w:t>user groups:</w:t>
      </w:r>
    </w:p>
    <w:p w:rsidR="006705C8" w:rsidRDefault="006705C8" w:rsidP="002079E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s</w:t>
      </w:r>
    </w:p>
    <w:p w:rsidR="006705C8" w:rsidRPr="006705C8" w:rsidRDefault="006705C8" w:rsidP="00670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s</w:t>
      </w:r>
      <w:r w:rsidRPr="006705C8">
        <w:rPr>
          <w:rFonts w:ascii="Times New Roman" w:hAnsi="Times New Roman" w:cs="Times New Roman"/>
          <w:sz w:val="24"/>
          <w:szCs w:val="24"/>
        </w:rPr>
        <w:t xml:space="preserve"> have all permi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5C8" w:rsidRDefault="006705C8" w:rsidP="006705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</w:t>
      </w:r>
    </w:p>
    <w:p w:rsidR="006705C8" w:rsidRDefault="006705C8" w:rsidP="00670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 are allowed to control their sponse</w:t>
      </w:r>
      <w:r w:rsidR="0067012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user accounts</w:t>
      </w:r>
    </w:p>
    <w:p w:rsidR="006705C8" w:rsidRDefault="006705C8" w:rsidP="006705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</w:t>
      </w:r>
    </w:p>
    <w:p w:rsidR="006705C8" w:rsidRDefault="006705C8" w:rsidP="00670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are allowed to compete in contests</w:t>
      </w:r>
    </w:p>
    <w:p w:rsidR="006705C8" w:rsidRDefault="006705C8" w:rsidP="006705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</w:t>
      </w:r>
    </w:p>
    <w:p w:rsidR="006705C8" w:rsidRDefault="006705C8" w:rsidP="00670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s are allowed to create contests</w:t>
      </w:r>
    </w:p>
    <w:p w:rsidR="00664447" w:rsidRPr="006705C8" w:rsidRDefault="00664447" w:rsidP="0066444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079E6" w:rsidRDefault="002079E6" w:rsidP="002079E6">
      <w:pPr>
        <w:rPr>
          <w:rFonts w:ascii="Times New Roman" w:hAnsi="Times New Roman" w:cs="Times New Roman"/>
          <w:sz w:val="24"/>
          <w:szCs w:val="24"/>
        </w:rPr>
      </w:pPr>
    </w:p>
    <w:p w:rsidR="002079E6" w:rsidRDefault="002079E6" w:rsidP="002079E6">
      <w:pPr>
        <w:rPr>
          <w:rFonts w:ascii="Times New Roman" w:hAnsi="Times New Roman" w:cs="Times New Roman"/>
          <w:sz w:val="24"/>
          <w:szCs w:val="24"/>
        </w:rPr>
      </w:pPr>
    </w:p>
    <w:p w:rsidR="002079E6" w:rsidRDefault="002079E6" w:rsidP="002079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roving </w:t>
      </w:r>
      <w:r w:rsidR="00914391">
        <w:rPr>
          <w:rFonts w:ascii="Times New Roman" w:hAnsi="Times New Roman" w:cs="Times New Roman"/>
          <w:b/>
          <w:sz w:val="28"/>
          <w:szCs w:val="28"/>
          <w:u w:val="single"/>
        </w:rPr>
        <w:t>Sponsors</w:t>
      </w:r>
      <w:r w:rsidR="00DA5FFE">
        <w:rPr>
          <w:rFonts w:ascii="Times New Roman" w:hAnsi="Times New Roman" w:cs="Times New Roman"/>
          <w:b/>
          <w:sz w:val="28"/>
          <w:szCs w:val="28"/>
          <w:u w:val="single"/>
        </w:rPr>
        <w:t xml:space="preserve"> Page</w:t>
      </w:r>
    </w:p>
    <w:p w:rsidR="002079E6" w:rsidRDefault="00914391" w:rsidP="00914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admin homepage click Approve “Sponsors button”</w:t>
      </w:r>
    </w:p>
    <w:p w:rsidR="00914391" w:rsidRDefault="00914391" w:rsidP="00914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the sponsor’s profiles by click on the sponsor’s names. A sponsor profile window would pop up. </w:t>
      </w:r>
    </w:p>
    <w:p w:rsidR="00914391" w:rsidRPr="00914391" w:rsidRDefault="00914391" w:rsidP="00914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pprove Sponsors” page, check the check box besides the sponsors names you would like to approve.</w:t>
      </w:r>
    </w:p>
    <w:p w:rsidR="00914391" w:rsidRPr="00914391" w:rsidRDefault="00914391" w:rsidP="00914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to save all your changes</w:t>
      </w:r>
    </w:p>
    <w:p w:rsidR="002079E6" w:rsidRDefault="002079E6" w:rsidP="002079E6">
      <w:pPr>
        <w:rPr>
          <w:rFonts w:ascii="Times New Roman" w:hAnsi="Times New Roman" w:cs="Times New Roman"/>
          <w:sz w:val="24"/>
          <w:szCs w:val="24"/>
        </w:rPr>
      </w:pPr>
    </w:p>
    <w:p w:rsidR="002079E6" w:rsidRDefault="002079E6" w:rsidP="002079E6">
      <w:pPr>
        <w:rPr>
          <w:rFonts w:ascii="Times New Roman" w:hAnsi="Times New Roman" w:cs="Times New Roman"/>
          <w:sz w:val="24"/>
          <w:szCs w:val="24"/>
        </w:rPr>
      </w:pPr>
    </w:p>
    <w:p w:rsidR="002079E6" w:rsidRDefault="002079E6" w:rsidP="002079E6">
      <w:pPr>
        <w:rPr>
          <w:rFonts w:ascii="Times New Roman" w:hAnsi="Times New Roman" w:cs="Times New Roman"/>
          <w:sz w:val="24"/>
          <w:szCs w:val="24"/>
        </w:rPr>
      </w:pPr>
    </w:p>
    <w:p w:rsidR="002079E6" w:rsidRDefault="002079E6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914391" w:rsidRDefault="00914391" w:rsidP="002079E6">
      <w:pPr>
        <w:rPr>
          <w:rFonts w:ascii="Times New Roman" w:hAnsi="Times New Roman" w:cs="Times New Roman"/>
          <w:sz w:val="24"/>
          <w:szCs w:val="24"/>
        </w:rPr>
      </w:pPr>
    </w:p>
    <w:p w:rsidR="002079E6" w:rsidRPr="00457A08" w:rsidRDefault="002079E6" w:rsidP="00457A08">
      <w:pPr>
        <w:pStyle w:val="Style1"/>
      </w:pPr>
      <w:bookmarkStart w:id="30" w:name="_Toc371137712"/>
      <w:bookmarkStart w:id="31" w:name="_Toc371139084"/>
      <w:bookmarkStart w:id="32" w:name="_Toc371139163"/>
      <w:bookmarkStart w:id="33" w:name="_Toc371139539"/>
      <w:r w:rsidRPr="00457A08">
        <w:lastRenderedPageBreak/>
        <w:t xml:space="preserve">Chapter </w:t>
      </w:r>
      <w:r w:rsidR="00176B90" w:rsidRPr="00457A08">
        <w:t>4</w:t>
      </w:r>
      <w:bookmarkEnd w:id="30"/>
      <w:bookmarkEnd w:id="31"/>
      <w:bookmarkEnd w:id="32"/>
      <w:bookmarkEnd w:id="33"/>
    </w:p>
    <w:p w:rsidR="002079E6" w:rsidRPr="00457A08" w:rsidRDefault="002079E6" w:rsidP="00457A08">
      <w:pPr>
        <w:pStyle w:val="Style1"/>
      </w:pPr>
      <w:bookmarkStart w:id="34" w:name="_Toc371137713"/>
      <w:bookmarkStart w:id="35" w:name="_Toc371139085"/>
      <w:bookmarkStart w:id="36" w:name="_Toc371139164"/>
      <w:bookmarkStart w:id="37" w:name="_Toc371139540"/>
      <w:r w:rsidRPr="00457A08">
        <w:t>User Registration</w:t>
      </w:r>
      <w:bookmarkEnd w:id="34"/>
      <w:bookmarkEnd w:id="35"/>
      <w:bookmarkEnd w:id="36"/>
      <w:bookmarkEnd w:id="37"/>
    </w:p>
    <w:p w:rsidR="002D0FED" w:rsidRPr="002D0FED" w:rsidRDefault="002D0FED" w:rsidP="002D0F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C2598" w:rsidRPr="007C2598" w:rsidRDefault="00B86C63" w:rsidP="007C259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ss Create Account Page</w:t>
      </w:r>
    </w:p>
    <w:p w:rsidR="002079E6" w:rsidRDefault="007C2598" w:rsidP="002079E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  <w:r w:rsidR="002079E6">
        <w:rPr>
          <w:rFonts w:ascii="Times New Roman" w:hAnsi="Times New Roman" w:cs="Times New Roman"/>
          <w:sz w:val="24"/>
          <w:szCs w:val="24"/>
        </w:rPr>
        <w:t xml:space="preserve"> to </w:t>
      </w:r>
      <w:r w:rsidR="002079E6" w:rsidRPr="00EC7338">
        <w:rPr>
          <w:rFonts w:ascii="Times New Roman" w:hAnsi="Times New Roman" w:cs="Times New Roman"/>
          <w:sz w:val="24"/>
          <w:szCs w:val="24"/>
        </w:rPr>
        <w:t>alice480.mercer.edu</w:t>
      </w:r>
      <w:r w:rsidR="002079E6">
        <w:rPr>
          <w:rFonts w:ascii="Times New Roman" w:hAnsi="Times New Roman" w:cs="Times New Roman"/>
          <w:sz w:val="24"/>
          <w:szCs w:val="24"/>
        </w:rPr>
        <w:t xml:space="preserve"> in your web browser</w:t>
      </w:r>
    </w:p>
    <w:p w:rsidR="002079E6" w:rsidRDefault="002079E6" w:rsidP="002079E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op right of the homepage, c</w:t>
      </w:r>
      <w:r w:rsidRPr="002079E6">
        <w:rPr>
          <w:rFonts w:ascii="Times New Roman" w:hAnsi="Times New Roman" w:cs="Times New Roman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079E6">
        <w:rPr>
          <w:rFonts w:ascii="Times New Roman" w:hAnsi="Times New Roman" w:cs="Times New Roman"/>
          <w:sz w:val="24"/>
          <w:szCs w:val="24"/>
        </w:rPr>
        <w:t>create accoun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079E6">
        <w:rPr>
          <w:rFonts w:ascii="Times New Roman" w:hAnsi="Times New Roman" w:cs="Times New Roman"/>
          <w:sz w:val="24"/>
          <w:szCs w:val="24"/>
        </w:rPr>
        <w:t xml:space="preserve"> link the Log In button</w:t>
      </w:r>
      <w:r>
        <w:rPr>
          <w:rFonts w:ascii="Times New Roman" w:hAnsi="Times New Roman" w:cs="Times New Roman"/>
          <w:sz w:val="24"/>
          <w:szCs w:val="24"/>
        </w:rPr>
        <w:t>. The page would be redirected to the Registration Page</w:t>
      </w:r>
    </w:p>
    <w:p w:rsidR="00B86C63" w:rsidRPr="00B86C63" w:rsidRDefault="00B86C63" w:rsidP="00B86C63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sic User Registration</w:t>
      </w:r>
    </w:p>
    <w:p w:rsidR="002079E6" w:rsidRPr="00B86C63" w:rsidRDefault="00B86C63" w:rsidP="00B86C6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Registration Page”, </w:t>
      </w:r>
      <w:r w:rsidR="002079E6" w:rsidRPr="00B86C63">
        <w:rPr>
          <w:rFonts w:ascii="Times New Roman" w:hAnsi="Times New Roman" w:cs="Times New Roman"/>
          <w:sz w:val="24"/>
          <w:szCs w:val="24"/>
        </w:rPr>
        <w:t>Fill in the input fields on the “Registration” page:</w:t>
      </w:r>
    </w:p>
    <w:p w:rsidR="00AC40B3" w:rsidRDefault="00AC40B3" w:rsidP="00B86C63">
      <w:pPr>
        <w:pStyle w:val="ListParagraph"/>
        <w:numPr>
          <w:ilvl w:val="1"/>
          <w:numId w:val="41"/>
        </w:numPr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:rsidR="002079E6" w:rsidRDefault="002079E6" w:rsidP="00B86C63">
      <w:pPr>
        <w:pStyle w:val="ListParagraph"/>
        <w:numPr>
          <w:ilvl w:val="1"/>
          <w:numId w:val="41"/>
        </w:numPr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2079E6" w:rsidRDefault="002079E6" w:rsidP="00B86C63">
      <w:pPr>
        <w:pStyle w:val="ListParagraph"/>
        <w:numPr>
          <w:ilvl w:val="1"/>
          <w:numId w:val="41"/>
        </w:numPr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:rsidR="00914391" w:rsidRDefault="002079E6" w:rsidP="00B86C63">
      <w:pPr>
        <w:pStyle w:val="ListParagraph"/>
        <w:numPr>
          <w:ilvl w:val="1"/>
          <w:numId w:val="41"/>
        </w:numPr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Password</w:t>
      </w:r>
    </w:p>
    <w:p w:rsidR="00B86C63" w:rsidRDefault="00B86C63" w:rsidP="00B86C63">
      <w:pPr>
        <w:pStyle w:val="ListParagraph"/>
        <w:numPr>
          <w:ilvl w:val="1"/>
          <w:numId w:val="41"/>
        </w:numPr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 Code</w:t>
      </w:r>
    </w:p>
    <w:p w:rsidR="00AC40B3" w:rsidRDefault="00AC40B3" w:rsidP="00B86C6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Register” button</w:t>
      </w:r>
    </w:p>
    <w:p w:rsidR="007C2598" w:rsidRDefault="007C2598" w:rsidP="007C2598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:rsidR="007C2598" w:rsidRPr="007C2598" w:rsidRDefault="007C2598" w:rsidP="007C259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598">
        <w:rPr>
          <w:rFonts w:ascii="Times New Roman" w:hAnsi="Times New Roman" w:cs="Times New Roman"/>
          <w:b/>
          <w:sz w:val="24"/>
          <w:szCs w:val="24"/>
          <w:u w:val="single"/>
        </w:rPr>
        <w:t>Sponsor Registration</w:t>
      </w:r>
    </w:p>
    <w:p w:rsidR="00767B9A" w:rsidRDefault="00767B9A" w:rsidP="00767B9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Registration Page”, fill out all the input fields listed below:</w:t>
      </w:r>
    </w:p>
    <w:p w:rsidR="00767B9A" w:rsidRDefault="00767B9A" w:rsidP="00767B9A">
      <w:pPr>
        <w:pStyle w:val="ListParagraph"/>
        <w:numPr>
          <w:ilvl w:val="1"/>
          <w:numId w:val="3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Name</w:t>
      </w:r>
    </w:p>
    <w:p w:rsidR="00AC40B3" w:rsidRDefault="00AC40B3" w:rsidP="00767B9A">
      <w:pPr>
        <w:pStyle w:val="ListParagraph"/>
        <w:numPr>
          <w:ilvl w:val="1"/>
          <w:numId w:val="3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</w:p>
    <w:p w:rsidR="00AC40B3" w:rsidRDefault="00AC40B3" w:rsidP="00767B9A">
      <w:pPr>
        <w:pStyle w:val="ListParagraph"/>
        <w:numPr>
          <w:ilvl w:val="1"/>
          <w:numId w:val="3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</w:p>
    <w:p w:rsidR="00767B9A" w:rsidRDefault="00767B9A" w:rsidP="00767B9A">
      <w:pPr>
        <w:pStyle w:val="ListParagraph"/>
        <w:numPr>
          <w:ilvl w:val="1"/>
          <w:numId w:val="3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 </w:t>
      </w:r>
    </w:p>
    <w:p w:rsidR="00767B9A" w:rsidRDefault="00767B9A" w:rsidP="00767B9A">
      <w:pPr>
        <w:pStyle w:val="ListParagraph"/>
        <w:numPr>
          <w:ilvl w:val="1"/>
          <w:numId w:val="3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(Optional)</w:t>
      </w:r>
    </w:p>
    <w:p w:rsidR="00767B9A" w:rsidRDefault="00767B9A" w:rsidP="00767B9A">
      <w:pPr>
        <w:pStyle w:val="ListParagraph"/>
        <w:numPr>
          <w:ilvl w:val="1"/>
          <w:numId w:val="37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Combo Box(Morning, Afternoon, Evenings)</w:t>
      </w:r>
    </w:p>
    <w:p w:rsidR="00B86C63" w:rsidRDefault="00B86C63" w:rsidP="00B86C6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Register” button</w:t>
      </w:r>
    </w:p>
    <w:p w:rsidR="00767B9A" w:rsidRPr="00767B9A" w:rsidRDefault="00767B9A" w:rsidP="00767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Sponsors accounts need be approved by an administrator before they can become active. A red box with the text “PENDING” would appear at the top left of the screen until the account has been approved</w:t>
      </w:r>
      <w:r w:rsidR="008E12C8">
        <w:rPr>
          <w:rFonts w:ascii="Times New Roman" w:hAnsi="Times New Roman" w:cs="Times New Roman"/>
          <w:sz w:val="24"/>
          <w:szCs w:val="24"/>
        </w:rPr>
        <w:t>. Once the sponsor has been approved the sponsor would receive an email with a “Sponsor Code” that students can use to sign up for teams.</w:t>
      </w:r>
    </w:p>
    <w:p w:rsidR="00767B9A" w:rsidRPr="00767B9A" w:rsidRDefault="00767B9A" w:rsidP="00767B9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B9A">
        <w:rPr>
          <w:rFonts w:ascii="Times New Roman" w:hAnsi="Times New Roman" w:cs="Times New Roman"/>
          <w:b/>
          <w:sz w:val="24"/>
          <w:szCs w:val="24"/>
          <w:u w:val="single"/>
        </w:rPr>
        <w:t>Content Registration</w:t>
      </w:r>
    </w:p>
    <w:p w:rsidR="00767B9A" w:rsidRDefault="00767B9A" w:rsidP="00767B9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User homepage, click the “</w:t>
      </w:r>
      <w:r w:rsidR="00B86C63">
        <w:rPr>
          <w:rFonts w:ascii="Times New Roman" w:hAnsi="Times New Roman" w:cs="Times New Roman"/>
          <w:sz w:val="24"/>
          <w:szCs w:val="24"/>
        </w:rPr>
        <w:t xml:space="preserve">Join </w:t>
      </w:r>
      <w:r w:rsidR="008E12C8">
        <w:rPr>
          <w:rFonts w:ascii="Times New Roman" w:hAnsi="Times New Roman" w:cs="Times New Roman"/>
          <w:sz w:val="24"/>
          <w:szCs w:val="24"/>
        </w:rPr>
        <w:t xml:space="preserve"> Contes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86C63">
        <w:rPr>
          <w:rFonts w:ascii="Times New Roman" w:hAnsi="Times New Roman" w:cs="Times New Roman"/>
          <w:sz w:val="24"/>
          <w:szCs w:val="24"/>
        </w:rPr>
        <w:t>from the “My Contests” Section</w:t>
      </w:r>
    </w:p>
    <w:p w:rsidR="008E12C8" w:rsidRDefault="008E12C8" w:rsidP="008E12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Next</w:t>
      </w:r>
    </w:p>
    <w:p w:rsidR="008E12C8" w:rsidRDefault="008E12C8" w:rsidP="008E12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elect Team Combo box, select a team that you want to join</w:t>
      </w:r>
    </w:p>
    <w:p w:rsidR="00B86C63" w:rsidRPr="0038138B" w:rsidRDefault="008E12C8" w:rsidP="00B86C6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8138B">
        <w:rPr>
          <w:rFonts w:ascii="Times New Roman" w:hAnsi="Times New Roman" w:cs="Times New Roman"/>
          <w:sz w:val="24"/>
          <w:szCs w:val="24"/>
        </w:rPr>
        <w:t>Click “Join” button to join the team</w:t>
      </w:r>
    </w:p>
    <w:p w:rsidR="00B86C63" w:rsidRDefault="00B86C63" w:rsidP="00B86C63">
      <w:pPr>
        <w:rPr>
          <w:rFonts w:ascii="Times New Roman" w:hAnsi="Times New Roman" w:cs="Times New Roman"/>
          <w:sz w:val="24"/>
          <w:szCs w:val="24"/>
        </w:rPr>
      </w:pPr>
    </w:p>
    <w:p w:rsidR="00176B90" w:rsidRDefault="00176B90" w:rsidP="00457A08">
      <w:pPr>
        <w:pStyle w:val="Style1"/>
      </w:pPr>
      <w:bookmarkStart w:id="38" w:name="_Toc371137714"/>
      <w:bookmarkStart w:id="39" w:name="_Toc371139086"/>
      <w:bookmarkStart w:id="40" w:name="_Toc371139165"/>
      <w:bookmarkStart w:id="41" w:name="_Toc371139541"/>
      <w:r>
        <w:lastRenderedPageBreak/>
        <w:t>Chapter 5</w:t>
      </w:r>
      <w:bookmarkEnd w:id="38"/>
      <w:bookmarkEnd w:id="39"/>
      <w:bookmarkEnd w:id="40"/>
      <w:bookmarkEnd w:id="41"/>
    </w:p>
    <w:p w:rsidR="00EA5096" w:rsidRPr="008E12C8" w:rsidRDefault="00176B90" w:rsidP="00457A08">
      <w:pPr>
        <w:pStyle w:val="Style1"/>
      </w:pPr>
      <w:bookmarkStart w:id="42" w:name="_Toc371137715"/>
      <w:bookmarkStart w:id="43" w:name="_Toc371139087"/>
      <w:bookmarkStart w:id="44" w:name="_Toc371139166"/>
      <w:bookmarkStart w:id="45" w:name="_Toc371139542"/>
      <w:r>
        <w:t>Team Interface</w:t>
      </w:r>
      <w:bookmarkEnd w:id="42"/>
      <w:bookmarkEnd w:id="43"/>
      <w:bookmarkEnd w:id="44"/>
      <w:bookmarkEnd w:id="45"/>
    </w:p>
    <w:p w:rsidR="00664447" w:rsidRPr="00664447" w:rsidRDefault="00664447" w:rsidP="0066444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983354" w:rsidRPr="00922DC2" w:rsidRDefault="00983354" w:rsidP="0098335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DC2">
        <w:rPr>
          <w:rFonts w:ascii="Times New Roman" w:hAnsi="Times New Roman" w:cs="Times New Roman"/>
          <w:b/>
          <w:sz w:val="24"/>
          <w:szCs w:val="24"/>
          <w:u w:val="single"/>
        </w:rPr>
        <w:t>Log In</w:t>
      </w:r>
    </w:p>
    <w:p w:rsidR="00983354" w:rsidRDefault="00983354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EC7338">
        <w:rPr>
          <w:rFonts w:ascii="Times New Roman" w:hAnsi="Times New Roman" w:cs="Times New Roman"/>
          <w:sz w:val="24"/>
          <w:szCs w:val="24"/>
        </w:rPr>
        <w:t>alice480.mercer.edu</w:t>
      </w:r>
      <w:r>
        <w:rPr>
          <w:rFonts w:ascii="Times New Roman" w:hAnsi="Times New Roman" w:cs="Times New Roman"/>
          <w:sz w:val="24"/>
          <w:szCs w:val="24"/>
        </w:rPr>
        <w:t xml:space="preserve"> in your web browser</w:t>
      </w:r>
    </w:p>
    <w:p w:rsidR="00983354" w:rsidRDefault="00983354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Log In button</w:t>
      </w:r>
    </w:p>
    <w:p w:rsidR="00983354" w:rsidRDefault="00983354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n participant user name and password</w:t>
      </w:r>
    </w:p>
    <w:p w:rsidR="00983354" w:rsidRDefault="00983354" w:rsidP="009833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83354" w:rsidRPr="003277FB" w:rsidRDefault="003277FB" w:rsidP="0098335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7FB">
        <w:rPr>
          <w:rFonts w:ascii="Times New Roman" w:hAnsi="Times New Roman" w:cs="Times New Roman"/>
          <w:b/>
          <w:sz w:val="24"/>
          <w:szCs w:val="24"/>
          <w:u w:val="single"/>
        </w:rPr>
        <w:t>View Contest Info</w:t>
      </w:r>
      <w:r w:rsidR="002D0FED">
        <w:rPr>
          <w:rFonts w:ascii="Times New Roman" w:hAnsi="Times New Roman" w:cs="Times New Roman"/>
          <w:b/>
          <w:sz w:val="24"/>
          <w:szCs w:val="24"/>
          <w:u w:val="single"/>
        </w:rPr>
        <w:t>rmation</w:t>
      </w:r>
    </w:p>
    <w:p w:rsidR="00983354" w:rsidRDefault="003277FB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contest that want to compete in</w:t>
      </w:r>
    </w:p>
    <w:p w:rsidR="002D0FED" w:rsidRPr="002D0FED" w:rsidRDefault="002D0FED" w:rsidP="002D0FE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the Contest Scoreboard by selecting the “Scoreboard” link at the top of the Contest Page. </w:t>
      </w:r>
    </w:p>
    <w:p w:rsidR="003277FB" w:rsidRDefault="003277FB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Contest Problems by clicking the “View Problem” button</w:t>
      </w:r>
      <w:r w:rsidR="002D0FED">
        <w:rPr>
          <w:rFonts w:ascii="Times New Roman" w:hAnsi="Times New Roman" w:cs="Times New Roman"/>
          <w:sz w:val="24"/>
          <w:szCs w:val="24"/>
        </w:rPr>
        <w:t>.</w:t>
      </w:r>
    </w:p>
    <w:p w:rsidR="003277FB" w:rsidRDefault="003277FB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rubric for a problem by clicking the “Rubric” button</w:t>
      </w:r>
      <w:r w:rsidR="002D0FED">
        <w:rPr>
          <w:rFonts w:ascii="Times New Roman" w:hAnsi="Times New Roman" w:cs="Times New Roman"/>
          <w:sz w:val="24"/>
          <w:szCs w:val="24"/>
        </w:rPr>
        <w:t>.</w:t>
      </w:r>
    </w:p>
    <w:p w:rsidR="003277FB" w:rsidRDefault="003277FB" w:rsidP="003277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 a solution to a problem click upload solution in the Problem Description Page</w:t>
      </w:r>
      <w:r w:rsidR="002D0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7FB" w:rsidRDefault="003277FB" w:rsidP="003277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277FB" w:rsidRPr="003277FB" w:rsidRDefault="003277FB" w:rsidP="003277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mit Solutions</w:t>
      </w:r>
    </w:p>
    <w:p w:rsidR="003277FB" w:rsidRDefault="003277FB" w:rsidP="00B86C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View Problem” button</w:t>
      </w:r>
      <w:r w:rsidR="002D0FED">
        <w:rPr>
          <w:rFonts w:ascii="Times New Roman" w:hAnsi="Times New Roman" w:cs="Times New Roman"/>
          <w:sz w:val="24"/>
          <w:szCs w:val="24"/>
        </w:rPr>
        <w:t>.</w:t>
      </w:r>
    </w:p>
    <w:p w:rsidR="003277FB" w:rsidRDefault="003277FB" w:rsidP="00B86C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Problem” page, click “Upload Solution” button</w:t>
      </w:r>
      <w:r w:rsidR="002D0FED">
        <w:rPr>
          <w:rFonts w:ascii="Times New Roman" w:hAnsi="Times New Roman" w:cs="Times New Roman"/>
          <w:sz w:val="24"/>
          <w:szCs w:val="24"/>
        </w:rPr>
        <w:t>.</w:t>
      </w:r>
    </w:p>
    <w:p w:rsidR="003277FB" w:rsidRDefault="003277FB" w:rsidP="00B86C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Upload Solution” Windows Dialog box, </w:t>
      </w:r>
      <w:r w:rsidR="002D0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 the file name of the solution to the problem</w:t>
      </w:r>
      <w:r w:rsidR="002D0FED">
        <w:rPr>
          <w:rFonts w:ascii="Times New Roman" w:hAnsi="Times New Roman" w:cs="Times New Roman"/>
          <w:sz w:val="24"/>
          <w:szCs w:val="24"/>
        </w:rPr>
        <w:t>.</w:t>
      </w:r>
    </w:p>
    <w:p w:rsidR="003277FB" w:rsidRDefault="003277FB" w:rsidP="00B86C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Upload” button in the dialog box to complete the upload of the problem</w:t>
      </w:r>
      <w:r w:rsidR="002D0FED">
        <w:rPr>
          <w:rFonts w:ascii="Times New Roman" w:hAnsi="Times New Roman" w:cs="Times New Roman"/>
          <w:sz w:val="24"/>
          <w:szCs w:val="24"/>
        </w:rPr>
        <w:t>.</w:t>
      </w:r>
    </w:p>
    <w:p w:rsidR="00B86C63" w:rsidRDefault="00B86C63" w:rsidP="00B86C6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</w:p>
    <w:p w:rsidR="00B86C63" w:rsidRPr="003277FB" w:rsidRDefault="00B86C63" w:rsidP="00B86C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ve Drafts</w:t>
      </w:r>
    </w:p>
    <w:p w:rsidR="00B86C63" w:rsidRDefault="00B86C63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“View Problem” button. </w:t>
      </w:r>
    </w:p>
    <w:p w:rsidR="00B86C63" w:rsidRDefault="00B86C63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Problem” page, click “Save Solution” button.</w:t>
      </w:r>
    </w:p>
    <w:p w:rsidR="00B86C63" w:rsidRDefault="00B86C63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Save Solution” Windows Dialog box, select the file name of the solution to the problem.</w:t>
      </w:r>
    </w:p>
    <w:p w:rsidR="00B86C63" w:rsidRDefault="00B86C63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Save” button in the“Save Solution” dialog box to complete the upload of the problem.</w:t>
      </w:r>
    </w:p>
    <w:p w:rsidR="007704DE" w:rsidRDefault="007704DE" w:rsidP="007704D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86C63" w:rsidRPr="003277FB" w:rsidRDefault="00B86C63" w:rsidP="00B86C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wnload Drafts</w:t>
      </w:r>
    </w:p>
    <w:p w:rsidR="00B86C63" w:rsidRDefault="00B86C63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“View Problem” button. </w:t>
      </w:r>
    </w:p>
    <w:p w:rsidR="00B86C63" w:rsidRDefault="00B86C63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Problem” page, click “</w:t>
      </w:r>
      <w:r w:rsidR="007704DE">
        <w:rPr>
          <w:rFonts w:ascii="Times New Roman" w:hAnsi="Times New Roman" w:cs="Times New Roman"/>
          <w:sz w:val="24"/>
          <w:szCs w:val="24"/>
        </w:rPr>
        <w:t>Download Draft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:rsidR="00B86C63" w:rsidRPr="007704DE" w:rsidRDefault="00B86C63" w:rsidP="007704D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Down</w:t>
      </w:r>
      <w:r w:rsidR="007704D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ad</w:t>
      </w:r>
      <w:r w:rsidR="007704DE">
        <w:rPr>
          <w:rFonts w:ascii="Times New Roman" w:hAnsi="Times New Roman" w:cs="Times New Roman"/>
          <w:sz w:val="24"/>
          <w:szCs w:val="24"/>
        </w:rPr>
        <w:t>Draf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7704DE">
        <w:rPr>
          <w:rFonts w:ascii="Times New Roman" w:hAnsi="Times New Roman" w:cs="Times New Roman"/>
          <w:sz w:val="24"/>
          <w:szCs w:val="24"/>
        </w:rPr>
        <w:t xml:space="preserve">Windows Dialog box. </w:t>
      </w:r>
      <w:r w:rsidR="007704DE" w:rsidRPr="007704DE">
        <w:rPr>
          <w:rFonts w:ascii="Times New Roman" w:hAnsi="Times New Roman" w:cs="Times New Roman"/>
          <w:sz w:val="24"/>
          <w:szCs w:val="24"/>
        </w:rPr>
        <w:t>The file would download to your download directory of your browser</w:t>
      </w:r>
    </w:p>
    <w:p w:rsidR="00B86C63" w:rsidRPr="00B86C63" w:rsidRDefault="00B86C63" w:rsidP="00B86C63">
      <w:pPr>
        <w:rPr>
          <w:rFonts w:ascii="Times New Roman" w:hAnsi="Times New Roman" w:cs="Times New Roman"/>
          <w:sz w:val="24"/>
          <w:szCs w:val="24"/>
        </w:rPr>
      </w:pPr>
    </w:p>
    <w:p w:rsidR="002D0FED" w:rsidRDefault="002D0FED" w:rsidP="002D0F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D0FED" w:rsidRDefault="002D0FED" w:rsidP="002D0F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D0FED" w:rsidRPr="002D0FED" w:rsidRDefault="002D0FED" w:rsidP="002D0F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0FED">
        <w:rPr>
          <w:rFonts w:ascii="Times New Roman" w:hAnsi="Times New Roman" w:cs="Times New Roman"/>
          <w:b/>
          <w:sz w:val="24"/>
          <w:szCs w:val="24"/>
          <w:u w:val="single"/>
        </w:rPr>
        <w:t>View Feedback</w:t>
      </w:r>
    </w:p>
    <w:p w:rsidR="002D0FED" w:rsidRDefault="002D0FED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Contest page click the “Rubric” button</w:t>
      </w:r>
    </w:p>
    <w:p w:rsidR="002D0FED" w:rsidRDefault="002D0FED" w:rsidP="00B86C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edback would be displayed in the “Comments” column for each criteria in the rubric</w:t>
      </w:r>
    </w:p>
    <w:p w:rsidR="003277FB" w:rsidRPr="003277FB" w:rsidRDefault="003277FB" w:rsidP="003277F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83354" w:rsidRPr="00983354" w:rsidRDefault="00983354" w:rsidP="00983354">
      <w:pPr>
        <w:rPr>
          <w:rFonts w:ascii="Times New Roman" w:hAnsi="Times New Roman" w:cs="Times New Roman"/>
          <w:sz w:val="24"/>
          <w:szCs w:val="24"/>
        </w:rPr>
      </w:pPr>
    </w:p>
    <w:p w:rsidR="00664447" w:rsidRPr="00664447" w:rsidRDefault="00664447" w:rsidP="006644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D0FED" w:rsidRDefault="002D0FED" w:rsidP="008E12C8">
      <w:pPr>
        <w:rPr>
          <w:rFonts w:ascii="Times New Roman" w:hAnsi="Times New Roman" w:cs="Times New Roman"/>
          <w:sz w:val="44"/>
          <w:szCs w:val="44"/>
        </w:rPr>
      </w:pPr>
    </w:p>
    <w:p w:rsidR="008E12C8" w:rsidRDefault="008E12C8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Default="007704DE" w:rsidP="008E12C8">
      <w:pPr>
        <w:rPr>
          <w:rFonts w:ascii="Times New Roman" w:hAnsi="Times New Roman" w:cs="Times New Roman"/>
          <w:sz w:val="44"/>
          <w:szCs w:val="44"/>
        </w:rPr>
      </w:pPr>
    </w:p>
    <w:p w:rsidR="007704DE" w:rsidRPr="008E12C8" w:rsidRDefault="007704DE" w:rsidP="008E12C8">
      <w:pPr>
        <w:rPr>
          <w:rFonts w:ascii="Times New Roman" w:hAnsi="Times New Roman" w:cs="Times New Roman"/>
          <w:sz w:val="44"/>
          <w:szCs w:val="44"/>
        </w:rPr>
      </w:pPr>
      <w:bookmarkStart w:id="46" w:name="_GoBack"/>
      <w:bookmarkEnd w:id="46"/>
    </w:p>
    <w:p w:rsidR="00176B90" w:rsidRPr="00457A08" w:rsidRDefault="00176B90" w:rsidP="00457A08">
      <w:pPr>
        <w:pStyle w:val="Style1"/>
      </w:pPr>
      <w:bookmarkStart w:id="47" w:name="_Toc371137716"/>
      <w:bookmarkStart w:id="48" w:name="_Toc371139088"/>
      <w:bookmarkStart w:id="49" w:name="_Toc371139167"/>
      <w:bookmarkStart w:id="50" w:name="_Toc371139543"/>
      <w:r w:rsidRPr="00457A08">
        <w:lastRenderedPageBreak/>
        <w:t>Chapter 6</w:t>
      </w:r>
      <w:bookmarkEnd w:id="47"/>
      <w:bookmarkEnd w:id="48"/>
      <w:bookmarkEnd w:id="49"/>
      <w:bookmarkEnd w:id="50"/>
    </w:p>
    <w:p w:rsidR="00176B90" w:rsidRPr="00457A08" w:rsidRDefault="00176B90" w:rsidP="00457A08">
      <w:pPr>
        <w:pStyle w:val="Style1"/>
      </w:pPr>
      <w:bookmarkStart w:id="51" w:name="_Toc371137717"/>
      <w:bookmarkStart w:id="52" w:name="_Toc371139089"/>
      <w:bookmarkStart w:id="53" w:name="_Toc371139168"/>
      <w:bookmarkStart w:id="54" w:name="_Toc371139544"/>
      <w:r w:rsidRPr="00457A08">
        <w:t>Grading Contests</w:t>
      </w:r>
      <w:bookmarkEnd w:id="51"/>
      <w:bookmarkEnd w:id="52"/>
      <w:bookmarkEnd w:id="53"/>
      <w:bookmarkEnd w:id="54"/>
    </w:p>
    <w:p w:rsidR="00664447" w:rsidRPr="00664447" w:rsidRDefault="00176B90" w:rsidP="00664447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DC2">
        <w:rPr>
          <w:rFonts w:ascii="Times New Roman" w:hAnsi="Times New Roman" w:cs="Times New Roman"/>
          <w:b/>
          <w:sz w:val="24"/>
          <w:szCs w:val="24"/>
          <w:u w:val="single"/>
        </w:rPr>
        <w:t>Log In</w:t>
      </w:r>
    </w:p>
    <w:p w:rsidR="00176B90" w:rsidRDefault="00176B90" w:rsidP="00664447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EC7338">
        <w:rPr>
          <w:rFonts w:ascii="Times New Roman" w:hAnsi="Times New Roman" w:cs="Times New Roman"/>
          <w:sz w:val="24"/>
          <w:szCs w:val="24"/>
        </w:rPr>
        <w:t>alice480.mercer.edu</w:t>
      </w:r>
      <w:r>
        <w:rPr>
          <w:rFonts w:ascii="Times New Roman" w:hAnsi="Times New Roman" w:cs="Times New Roman"/>
          <w:sz w:val="24"/>
          <w:szCs w:val="24"/>
        </w:rPr>
        <w:t xml:space="preserve"> in your web browser</w:t>
      </w:r>
      <w:r w:rsidR="00EA5096">
        <w:rPr>
          <w:rFonts w:ascii="Times New Roman" w:hAnsi="Times New Roman" w:cs="Times New Roman"/>
          <w:sz w:val="24"/>
          <w:szCs w:val="24"/>
        </w:rPr>
        <w:t>.</w:t>
      </w:r>
    </w:p>
    <w:p w:rsidR="00176B90" w:rsidRDefault="00176B90" w:rsidP="00176B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Log In button</w:t>
      </w:r>
      <w:r w:rsidR="00EA5096">
        <w:rPr>
          <w:rFonts w:ascii="Times New Roman" w:hAnsi="Times New Roman" w:cs="Times New Roman"/>
          <w:sz w:val="24"/>
          <w:szCs w:val="24"/>
        </w:rPr>
        <w:t>.</w:t>
      </w:r>
    </w:p>
    <w:p w:rsidR="00176B90" w:rsidRDefault="00176B90" w:rsidP="00176B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user name and password log in</w:t>
      </w:r>
      <w:r w:rsidR="00EA5096">
        <w:rPr>
          <w:rFonts w:ascii="Times New Roman" w:hAnsi="Times New Roman" w:cs="Times New Roman"/>
          <w:sz w:val="24"/>
          <w:szCs w:val="24"/>
        </w:rPr>
        <w:t>.</w:t>
      </w:r>
    </w:p>
    <w:p w:rsidR="00176B90" w:rsidRDefault="00176B90" w:rsidP="00176B90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B90">
        <w:rPr>
          <w:rFonts w:ascii="Times New Roman" w:hAnsi="Times New Roman" w:cs="Times New Roman"/>
          <w:b/>
          <w:sz w:val="24"/>
          <w:szCs w:val="24"/>
          <w:u w:val="single"/>
        </w:rPr>
        <w:t>Grade Contests</w:t>
      </w:r>
    </w:p>
    <w:p w:rsidR="00176B90" w:rsidRDefault="002318FC" w:rsidP="00176B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omepage, click the name of the contest to be graded from the Current Contests table</w:t>
      </w:r>
      <w:r w:rsidR="00B86C63">
        <w:rPr>
          <w:rFonts w:ascii="Times New Roman" w:hAnsi="Times New Roman" w:cs="Times New Roman"/>
          <w:sz w:val="24"/>
          <w:szCs w:val="24"/>
        </w:rPr>
        <w:t>.</w:t>
      </w:r>
    </w:p>
    <w:p w:rsidR="002318FC" w:rsidRDefault="002318FC" w:rsidP="00176B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tests page click the “</w:t>
      </w:r>
      <w:r w:rsidR="00EA5096">
        <w:rPr>
          <w:rFonts w:ascii="Times New Roman" w:hAnsi="Times New Roman" w:cs="Times New Roman"/>
          <w:sz w:val="24"/>
          <w:szCs w:val="24"/>
        </w:rPr>
        <w:t>Grade contes</w:t>
      </w:r>
      <w:r>
        <w:rPr>
          <w:rFonts w:ascii="Times New Roman" w:hAnsi="Times New Roman" w:cs="Times New Roman"/>
          <w:sz w:val="24"/>
          <w:szCs w:val="24"/>
        </w:rPr>
        <w:t>ts”</w:t>
      </w:r>
      <w:r w:rsidR="00EA5096">
        <w:rPr>
          <w:rFonts w:ascii="Times New Roman" w:hAnsi="Times New Roman" w:cs="Times New Roman"/>
          <w:sz w:val="24"/>
          <w:szCs w:val="24"/>
        </w:rPr>
        <w:t xml:space="preserve"> button</w:t>
      </w:r>
      <w:r w:rsidR="00B86C63">
        <w:rPr>
          <w:rFonts w:ascii="Times New Roman" w:hAnsi="Times New Roman" w:cs="Times New Roman"/>
          <w:sz w:val="24"/>
          <w:szCs w:val="24"/>
        </w:rPr>
        <w:t>.</w:t>
      </w:r>
    </w:p>
    <w:p w:rsidR="00EA5096" w:rsidRDefault="00EA5096" w:rsidP="00EA50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A5096" w:rsidRDefault="00EA5096" w:rsidP="00EA50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A5096">
        <w:rPr>
          <w:rFonts w:ascii="Times New Roman" w:hAnsi="Times New Roman" w:cs="Times New Roman"/>
          <w:sz w:val="24"/>
          <w:szCs w:val="24"/>
        </w:rPr>
        <w:t>Note: If you do not have permission to grade the selected contest the “Grade Contest” button would not appear on the contest page</w:t>
      </w:r>
    </w:p>
    <w:p w:rsidR="00EA5096" w:rsidRDefault="00EA5096" w:rsidP="00EA50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A5096" w:rsidRDefault="00EA5096" w:rsidP="00EA5096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on the Team Name that you want to grade</w:t>
      </w:r>
    </w:p>
    <w:p w:rsidR="00EA5096" w:rsidRDefault="00EA5096" w:rsidP="00EA5096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Problem to grade</w:t>
      </w:r>
    </w:p>
    <w:p w:rsidR="00EA5096" w:rsidRDefault="00EA5096" w:rsidP="00EA5096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664447">
        <w:rPr>
          <w:rFonts w:ascii="Times New Roman" w:hAnsi="Times New Roman" w:cs="Times New Roman"/>
          <w:sz w:val="24"/>
          <w:szCs w:val="24"/>
        </w:rPr>
        <w:t>points for each criteria of the problems and include feedback in the feedback input box (optional)</w:t>
      </w:r>
    </w:p>
    <w:p w:rsidR="00664447" w:rsidRDefault="00664447" w:rsidP="00EA5096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Grade” button to grade the problem</w:t>
      </w:r>
    </w:p>
    <w:p w:rsidR="00664447" w:rsidRDefault="00664447" w:rsidP="00EA5096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rom Step 7 until all problems have been graded</w:t>
      </w:r>
    </w:p>
    <w:p w:rsidR="00EA5096" w:rsidRPr="00EA5096" w:rsidRDefault="00EA5096" w:rsidP="00EA5096">
      <w:pPr>
        <w:rPr>
          <w:rFonts w:ascii="Times New Roman" w:hAnsi="Times New Roman" w:cs="Times New Roman"/>
          <w:sz w:val="24"/>
          <w:szCs w:val="24"/>
        </w:rPr>
      </w:pPr>
    </w:p>
    <w:p w:rsidR="00176B90" w:rsidRPr="00176B90" w:rsidRDefault="00176B90" w:rsidP="00176B90">
      <w:pPr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B90" w:rsidRPr="00176B90" w:rsidRDefault="00176B90" w:rsidP="00176B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6B90" w:rsidRPr="00075EB0" w:rsidRDefault="00176B90" w:rsidP="00075EB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5EB0" w:rsidRPr="00075EB0" w:rsidRDefault="00075EB0" w:rsidP="00075EB0">
      <w:pPr>
        <w:rPr>
          <w:rFonts w:ascii="Times New Roman" w:hAnsi="Times New Roman" w:cs="Times New Roman"/>
          <w:sz w:val="24"/>
          <w:szCs w:val="24"/>
        </w:rPr>
      </w:pPr>
    </w:p>
    <w:p w:rsidR="00521114" w:rsidRDefault="00521114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E12C8" w:rsidRDefault="008E12C8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E12C8" w:rsidRDefault="008E12C8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E12C8" w:rsidRDefault="008E12C8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E12C8" w:rsidRDefault="008E12C8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E12C8" w:rsidRDefault="008E12C8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E12C8" w:rsidRPr="00521114" w:rsidRDefault="008E12C8" w:rsidP="0052111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sectPr w:rsidR="008E12C8" w:rsidRPr="00521114" w:rsidSect="009577E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FC" w:rsidRDefault="003D71FC" w:rsidP="00176B90">
      <w:pPr>
        <w:spacing w:after="0" w:line="240" w:lineRule="auto"/>
      </w:pPr>
      <w:r>
        <w:separator/>
      </w:r>
    </w:p>
  </w:endnote>
  <w:endnote w:type="continuationSeparator" w:id="1">
    <w:p w:rsidR="003D71FC" w:rsidRDefault="003D71FC" w:rsidP="0017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90" w:rsidRDefault="009577ED" w:rsidP="009577ED">
    <w:pPr>
      <w:pStyle w:val="Footer"/>
      <w:tabs>
        <w:tab w:val="left" w:pos="5180"/>
      </w:tabs>
    </w:pPr>
    <w:r>
      <w:tab/>
    </w:r>
  </w:p>
  <w:p w:rsidR="008D7CDC" w:rsidRPr="009577ED" w:rsidRDefault="008D7CDC">
    <w:pPr>
      <w:pStyle w:val="Footer"/>
      <w:rPr>
        <w:vertAlign w:val="subscri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ED" w:rsidRDefault="009577ED" w:rsidP="009577ED">
    <w:pPr>
      <w:pStyle w:val="Footer"/>
      <w:tabs>
        <w:tab w:val="left" w:pos="5180"/>
      </w:tabs>
    </w:pPr>
    <w:r>
      <w:tab/>
    </w:r>
    <w:sdt>
      <w:sdtPr>
        <w:id w:val="129525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248E">
          <w:fldChar w:fldCharType="begin"/>
        </w:r>
        <w:r>
          <w:instrText xml:space="preserve"> PAGE   \* MERGEFORMAT </w:instrText>
        </w:r>
        <w:r w:rsidR="0022248E">
          <w:fldChar w:fldCharType="separate"/>
        </w:r>
        <w:r w:rsidR="0038138B">
          <w:rPr>
            <w:noProof/>
          </w:rPr>
          <w:t>8</w:t>
        </w:r>
        <w:r w:rsidR="0022248E">
          <w:rPr>
            <w:noProof/>
          </w:rPr>
          <w:fldChar w:fldCharType="end"/>
        </w:r>
      </w:sdtContent>
    </w:sdt>
    <w:r>
      <w:rPr>
        <w:noProof/>
      </w:rPr>
      <w:tab/>
    </w:r>
  </w:p>
  <w:p w:rsidR="009577ED" w:rsidRPr="009577ED" w:rsidRDefault="00D2577B" w:rsidP="00D2577B">
    <w:pPr>
      <w:pStyle w:val="Footer"/>
      <w:tabs>
        <w:tab w:val="clear" w:pos="4680"/>
        <w:tab w:val="clear" w:pos="9360"/>
        <w:tab w:val="left" w:pos="1934"/>
      </w:tabs>
      <w:rPr>
        <w:vertAlign w:val="subscript"/>
      </w:rPr>
    </w:pPr>
    <w:r>
      <w:rPr>
        <w:vertAlign w:val="sub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FC" w:rsidRDefault="003D71FC" w:rsidP="00176B90">
      <w:pPr>
        <w:spacing w:after="0" w:line="240" w:lineRule="auto"/>
      </w:pPr>
      <w:r>
        <w:separator/>
      </w:r>
    </w:p>
  </w:footnote>
  <w:footnote w:type="continuationSeparator" w:id="1">
    <w:p w:rsidR="003D71FC" w:rsidRDefault="003D71FC" w:rsidP="0017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C2F"/>
    <w:multiLevelType w:val="hybridMultilevel"/>
    <w:tmpl w:val="2940D44E"/>
    <w:lvl w:ilvl="0" w:tplc="FBC69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5AE"/>
    <w:multiLevelType w:val="hybridMultilevel"/>
    <w:tmpl w:val="C5168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85479"/>
    <w:multiLevelType w:val="hybridMultilevel"/>
    <w:tmpl w:val="EC484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E79EB"/>
    <w:multiLevelType w:val="hybridMultilevel"/>
    <w:tmpl w:val="F2BA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36D4D"/>
    <w:multiLevelType w:val="hybridMultilevel"/>
    <w:tmpl w:val="03902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935B86"/>
    <w:multiLevelType w:val="hybridMultilevel"/>
    <w:tmpl w:val="D82ED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234EE2"/>
    <w:multiLevelType w:val="hybridMultilevel"/>
    <w:tmpl w:val="09BCF082"/>
    <w:lvl w:ilvl="0" w:tplc="E1F29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D40E0"/>
    <w:multiLevelType w:val="hybridMultilevel"/>
    <w:tmpl w:val="01C66014"/>
    <w:lvl w:ilvl="0" w:tplc="3AC6507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112AD3"/>
    <w:multiLevelType w:val="hybridMultilevel"/>
    <w:tmpl w:val="2800146E"/>
    <w:lvl w:ilvl="0" w:tplc="CCFC66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238EE"/>
    <w:multiLevelType w:val="hybridMultilevel"/>
    <w:tmpl w:val="78F83634"/>
    <w:lvl w:ilvl="0" w:tplc="DD9C3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61EB1"/>
    <w:multiLevelType w:val="hybridMultilevel"/>
    <w:tmpl w:val="26E8E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DF6C88"/>
    <w:multiLevelType w:val="hybridMultilevel"/>
    <w:tmpl w:val="BA9A4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034167"/>
    <w:multiLevelType w:val="hybridMultilevel"/>
    <w:tmpl w:val="87EA7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26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944A4C"/>
    <w:multiLevelType w:val="hybridMultilevel"/>
    <w:tmpl w:val="03CE66DA"/>
    <w:lvl w:ilvl="0" w:tplc="CEF29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2B67"/>
    <w:multiLevelType w:val="hybridMultilevel"/>
    <w:tmpl w:val="97AA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06E59"/>
    <w:multiLevelType w:val="hybridMultilevel"/>
    <w:tmpl w:val="2B164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ED05E9"/>
    <w:multiLevelType w:val="hybridMultilevel"/>
    <w:tmpl w:val="D19E2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285BAF"/>
    <w:multiLevelType w:val="hybridMultilevel"/>
    <w:tmpl w:val="2B70C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C42A2E"/>
    <w:multiLevelType w:val="hybridMultilevel"/>
    <w:tmpl w:val="BC6C0868"/>
    <w:lvl w:ilvl="0" w:tplc="34983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15908"/>
    <w:multiLevelType w:val="hybridMultilevel"/>
    <w:tmpl w:val="A8ECEA58"/>
    <w:lvl w:ilvl="0" w:tplc="A76C6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68E6"/>
    <w:multiLevelType w:val="hybridMultilevel"/>
    <w:tmpl w:val="08F85B16"/>
    <w:lvl w:ilvl="0" w:tplc="86A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7C1FEC"/>
    <w:multiLevelType w:val="hybridMultilevel"/>
    <w:tmpl w:val="B5308EF0"/>
    <w:lvl w:ilvl="0" w:tplc="DD9C3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880013"/>
    <w:multiLevelType w:val="hybridMultilevel"/>
    <w:tmpl w:val="2F984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AA55B7"/>
    <w:multiLevelType w:val="hybridMultilevel"/>
    <w:tmpl w:val="41A23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9B0E0D"/>
    <w:multiLevelType w:val="hybridMultilevel"/>
    <w:tmpl w:val="971C97D0"/>
    <w:lvl w:ilvl="0" w:tplc="04CC3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315A9"/>
    <w:multiLevelType w:val="hybridMultilevel"/>
    <w:tmpl w:val="5CC684AC"/>
    <w:lvl w:ilvl="0" w:tplc="EF8C665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6B84"/>
    <w:multiLevelType w:val="hybridMultilevel"/>
    <w:tmpl w:val="CA7A292A"/>
    <w:lvl w:ilvl="0" w:tplc="6F00C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25ABF"/>
    <w:multiLevelType w:val="hybridMultilevel"/>
    <w:tmpl w:val="2B64011E"/>
    <w:lvl w:ilvl="0" w:tplc="E1F29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967"/>
    <w:multiLevelType w:val="hybridMultilevel"/>
    <w:tmpl w:val="27DC8F62"/>
    <w:lvl w:ilvl="0" w:tplc="3AC650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54353"/>
    <w:multiLevelType w:val="hybridMultilevel"/>
    <w:tmpl w:val="ECB6A072"/>
    <w:lvl w:ilvl="0" w:tplc="BCFA3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465C7"/>
    <w:multiLevelType w:val="hybridMultilevel"/>
    <w:tmpl w:val="9482C814"/>
    <w:lvl w:ilvl="0" w:tplc="DD9C3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D1242"/>
    <w:multiLevelType w:val="hybridMultilevel"/>
    <w:tmpl w:val="622EDAB2"/>
    <w:lvl w:ilvl="0" w:tplc="FBBAC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45E2E"/>
    <w:multiLevelType w:val="hybridMultilevel"/>
    <w:tmpl w:val="9A74D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07341D"/>
    <w:multiLevelType w:val="hybridMultilevel"/>
    <w:tmpl w:val="D3086778"/>
    <w:lvl w:ilvl="0" w:tplc="DD9C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454F3"/>
    <w:multiLevelType w:val="hybridMultilevel"/>
    <w:tmpl w:val="74820768"/>
    <w:lvl w:ilvl="0" w:tplc="1B1EB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58BD"/>
    <w:multiLevelType w:val="hybridMultilevel"/>
    <w:tmpl w:val="3A9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C6C61"/>
    <w:multiLevelType w:val="hybridMultilevel"/>
    <w:tmpl w:val="4764489C"/>
    <w:lvl w:ilvl="0" w:tplc="BD086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C6E67"/>
    <w:multiLevelType w:val="hybridMultilevel"/>
    <w:tmpl w:val="55B21A58"/>
    <w:lvl w:ilvl="0" w:tplc="04CC3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3FE5"/>
    <w:multiLevelType w:val="hybridMultilevel"/>
    <w:tmpl w:val="EF74F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B07E88"/>
    <w:multiLevelType w:val="hybridMultilevel"/>
    <w:tmpl w:val="084EE7CE"/>
    <w:lvl w:ilvl="0" w:tplc="EC9E1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B1B49"/>
    <w:multiLevelType w:val="hybridMultilevel"/>
    <w:tmpl w:val="C67C13C8"/>
    <w:lvl w:ilvl="0" w:tplc="DD9C3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5AC"/>
    <w:multiLevelType w:val="hybridMultilevel"/>
    <w:tmpl w:val="2B780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1"/>
  </w:num>
  <w:num w:numId="4">
    <w:abstractNumId w:val="3"/>
  </w:num>
  <w:num w:numId="5">
    <w:abstractNumId w:val="36"/>
  </w:num>
  <w:num w:numId="6">
    <w:abstractNumId w:val="18"/>
  </w:num>
  <w:num w:numId="7">
    <w:abstractNumId w:val="11"/>
  </w:num>
  <w:num w:numId="8">
    <w:abstractNumId w:val="17"/>
  </w:num>
  <w:num w:numId="9">
    <w:abstractNumId w:val="16"/>
  </w:num>
  <w:num w:numId="10">
    <w:abstractNumId w:val="5"/>
  </w:num>
  <w:num w:numId="11">
    <w:abstractNumId w:val="33"/>
  </w:num>
  <w:num w:numId="12">
    <w:abstractNumId w:val="2"/>
  </w:num>
  <w:num w:numId="13">
    <w:abstractNumId w:val="23"/>
  </w:num>
  <w:num w:numId="14">
    <w:abstractNumId w:val="4"/>
  </w:num>
  <w:num w:numId="15">
    <w:abstractNumId w:val="10"/>
  </w:num>
  <w:num w:numId="16">
    <w:abstractNumId w:val="39"/>
  </w:num>
  <w:num w:numId="17">
    <w:abstractNumId w:val="15"/>
  </w:num>
  <w:num w:numId="18">
    <w:abstractNumId w:val="22"/>
  </w:num>
  <w:num w:numId="19">
    <w:abstractNumId w:val="19"/>
  </w:num>
  <w:num w:numId="20">
    <w:abstractNumId w:val="9"/>
  </w:num>
  <w:num w:numId="21">
    <w:abstractNumId w:val="8"/>
  </w:num>
  <w:num w:numId="22">
    <w:abstractNumId w:val="41"/>
  </w:num>
  <w:num w:numId="23">
    <w:abstractNumId w:val="31"/>
  </w:num>
  <w:num w:numId="24">
    <w:abstractNumId w:val="28"/>
  </w:num>
  <w:num w:numId="25">
    <w:abstractNumId w:val="6"/>
  </w:num>
  <w:num w:numId="26">
    <w:abstractNumId w:val="26"/>
  </w:num>
  <w:num w:numId="27">
    <w:abstractNumId w:val="38"/>
  </w:num>
  <w:num w:numId="28">
    <w:abstractNumId w:val="25"/>
  </w:num>
  <w:num w:numId="29">
    <w:abstractNumId w:val="13"/>
  </w:num>
  <w:num w:numId="30">
    <w:abstractNumId w:val="30"/>
  </w:num>
  <w:num w:numId="31">
    <w:abstractNumId w:val="21"/>
  </w:num>
  <w:num w:numId="32">
    <w:abstractNumId w:val="34"/>
  </w:num>
  <w:num w:numId="33">
    <w:abstractNumId w:val="14"/>
  </w:num>
  <w:num w:numId="34">
    <w:abstractNumId w:val="29"/>
  </w:num>
  <w:num w:numId="35">
    <w:abstractNumId w:val="7"/>
  </w:num>
  <w:num w:numId="36">
    <w:abstractNumId w:val="20"/>
  </w:num>
  <w:num w:numId="37">
    <w:abstractNumId w:val="27"/>
  </w:num>
  <w:num w:numId="38">
    <w:abstractNumId w:val="0"/>
  </w:num>
  <w:num w:numId="39">
    <w:abstractNumId w:val="24"/>
  </w:num>
  <w:num w:numId="40">
    <w:abstractNumId w:val="40"/>
  </w:num>
  <w:num w:numId="41">
    <w:abstractNumId w:val="37"/>
  </w:num>
  <w:num w:numId="42">
    <w:abstractNumId w:val="3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2FF9"/>
    <w:rsid w:val="000173EF"/>
    <w:rsid w:val="00022FF9"/>
    <w:rsid w:val="00060F1E"/>
    <w:rsid w:val="00075EB0"/>
    <w:rsid w:val="000D55C5"/>
    <w:rsid w:val="00176B90"/>
    <w:rsid w:val="001D5EF0"/>
    <w:rsid w:val="002079E6"/>
    <w:rsid w:val="0022248E"/>
    <w:rsid w:val="002318FC"/>
    <w:rsid w:val="00244A58"/>
    <w:rsid w:val="002D0FED"/>
    <w:rsid w:val="003277FB"/>
    <w:rsid w:val="00365923"/>
    <w:rsid w:val="0038138B"/>
    <w:rsid w:val="003D71FC"/>
    <w:rsid w:val="00425A27"/>
    <w:rsid w:val="00457A08"/>
    <w:rsid w:val="00521114"/>
    <w:rsid w:val="00523C93"/>
    <w:rsid w:val="00664447"/>
    <w:rsid w:val="0067012D"/>
    <w:rsid w:val="006705C8"/>
    <w:rsid w:val="006F65CC"/>
    <w:rsid w:val="00767B9A"/>
    <w:rsid w:val="007704DE"/>
    <w:rsid w:val="007C2598"/>
    <w:rsid w:val="008D7CDC"/>
    <w:rsid w:val="008E12C8"/>
    <w:rsid w:val="00914391"/>
    <w:rsid w:val="00922DC2"/>
    <w:rsid w:val="00927EC2"/>
    <w:rsid w:val="009577ED"/>
    <w:rsid w:val="00974C1C"/>
    <w:rsid w:val="00983354"/>
    <w:rsid w:val="00AC40B3"/>
    <w:rsid w:val="00B86C63"/>
    <w:rsid w:val="00D2577B"/>
    <w:rsid w:val="00D76031"/>
    <w:rsid w:val="00D975FD"/>
    <w:rsid w:val="00DA5FFE"/>
    <w:rsid w:val="00EA5096"/>
    <w:rsid w:val="00EC7338"/>
    <w:rsid w:val="00F7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8E"/>
  </w:style>
  <w:style w:type="paragraph" w:styleId="Heading1">
    <w:name w:val="heading 1"/>
    <w:basedOn w:val="Normal"/>
    <w:next w:val="Normal"/>
    <w:link w:val="Heading1Char"/>
    <w:uiPriority w:val="9"/>
    <w:qFormat/>
    <w:rsid w:val="0045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A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90"/>
  </w:style>
  <w:style w:type="paragraph" w:styleId="Footer">
    <w:name w:val="footer"/>
    <w:basedOn w:val="Normal"/>
    <w:link w:val="FooterChar"/>
    <w:uiPriority w:val="99"/>
    <w:unhideWhenUsed/>
    <w:rsid w:val="0017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90"/>
  </w:style>
  <w:style w:type="character" w:customStyle="1" w:styleId="Heading1Char">
    <w:name w:val="Heading 1 Char"/>
    <w:basedOn w:val="DefaultParagraphFont"/>
    <w:link w:val="Heading1"/>
    <w:uiPriority w:val="9"/>
    <w:rsid w:val="0045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qFormat/>
    <w:rsid w:val="00457A08"/>
    <w:pPr>
      <w:spacing w:before="0"/>
      <w:jc w:val="center"/>
    </w:pPr>
    <w:rPr>
      <w:rFonts w:ascii="Times New Roman" w:hAnsi="Times New Roman"/>
      <w:b w:val="0"/>
      <w:color w:val="000000" w:themeColor="text1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457A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7A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A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90"/>
  </w:style>
  <w:style w:type="paragraph" w:styleId="Footer">
    <w:name w:val="footer"/>
    <w:basedOn w:val="Normal"/>
    <w:link w:val="FooterChar"/>
    <w:uiPriority w:val="99"/>
    <w:unhideWhenUsed/>
    <w:rsid w:val="0017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90"/>
  </w:style>
  <w:style w:type="character" w:customStyle="1" w:styleId="Heading1Char">
    <w:name w:val="Heading 1 Char"/>
    <w:basedOn w:val="DefaultParagraphFont"/>
    <w:link w:val="Heading1"/>
    <w:uiPriority w:val="9"/>
    <w:rsid w:val="0045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qFormat/>
    <w:rsid w:val="00457A08"/>
    <w:pPr>
      <w:spacing w:before="0"/>
      <w:jc w:val="center"/>
    </w:pPr>
    <w:rPr>
      <w:rFonts w:ascii="Times New Roman" w:hAnsi="Times New Roman"/>
      <w:b w:val="0"/>
      <w:color w:val="000000" w:themeColor="text1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457A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7A0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39A0-AAD3-4B87-A529-18FEF124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ya</cp:lastModifiedBy>
  <cp:revision>3</cp:revision>
  <dcterms:created xsi:type="dcterms:W3CDTF">2013-11-02T19:46:00Z</dcterms:created>
  <dcterms:modified xsi:type="dcterms:W3CDTF">2013-12-13T12:09:00Z</dcterms:modified>
</cp:coreProperties>
</file>